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EE" w:rsidRPr="008F36DD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6DD">
        <w:rPr>
          <w:rFonts w:ascii="Times New Roman" w:hAnsi="Times New Roman" w:cs="Times New Roman"/>
          <w:b/>
          <w:bCs/>
          <w:sz w:val="28"/>
          <w:szCs w:val="28"/>
        </w:rPr>
        <w:t>ПРОГРАММА САМООБСЛЕДОВАНИЯ ОБРАЗОВАТЕЛЬН</w:t>
      </w:r>
      <w:r w:rsidR="00367E8E">
        <w:rPr>
          <w:rFonts w:ascii="Times New Roman" w:hAnsi="Times New Roman" w:cs="Times New Roman"/>
          <w:b/>
          <w:bCs/>
          <w:sz w:val="28"/>
          <w:szCs w:val="28"/>
        </w:rPr>
        <w:t>ОЙ ПРОГРАММЫ</w:t>
      </w:r>
    </w:p>
    <w:p w:rsidR="000306EE" w:rsidRPr="00892508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6EE" w:rsidRPr="000306EE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E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0306E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RANGE!B2"/>
      <w:r w:rsidRPr="000306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документов и материалов, представленных для проведения самообследования по основной образовательной программ</w:t>
      </w:r>
      <w:bookmarkEnd w:id="0"/>
      <w:r w:rsidRPr="000306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06EE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r w:rsidRPr="000306EE">
        <w:rPr>
          <w:rFonts w:ascii="Times New Roman" w:hAnsi="Times New Roman" w:cs="Times New Roman"/>
          <w:b/>
          <w:sz w:val="28"/>
          <w:szCs w:val="28"/>
        </w:rPr>
        <w:t xml:space="preserve"> – уровень ________ </w:t>
      </w:r>
      <w:r w:rsidRPr="000306EE">
        <w:rPr>
          <w:rFonts w:ascii="Times New Roman" w:hAnsi="Times New Roman" w:cs="Times New Roman"/>
          <w:b/>
          <w:color w:val="FF0000"/>
          <w:sz w:val="28"/>
          <w:szCs w:val="28"/>
        </w:rPr>
        <w:t>направление подготовки (специальность)</w:t>
      </w:r>
    </w:p>
    <w:p w:rsidR="000306EE" w:rsidRPr="00892508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08">
        <w:rPr>
          <w:rFonts w:ascii="Times New Roman" w:hAnsi="Times New Roman" w:cs="Times New Roman"/>
          <w:i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дополнительно указываются профиль (направленность)</w:t>
      </w:r>
      <w:r w:rsidRPr="00892508">
        <w:rPr>
          <w:rFonts w:ascii="Times New Roman" w:hAnsi="Times New Roman" w:cs="Times New Roman"/>
          <w:i/>
          <w:color w:val="FF0000"/>
        </w:rPr>
        <w:t xml:space="preserve"> образовательной программы, форм</w:t>
      </w:r>
      <w:r>
        <w:rPr>
          <w:rFonts w:ascii="Times New Roman" w:hAnsi="Times New Roman" w:cs="Times New Roman"/>
          <w:i/>
          <w:color w:val="FF0000"/>
        </w:rPr>
        <w:t>ы</w:t>
      </w:r>
      <w:r w:rsidRPr="00892508">
        <w:rPr>
          <w:rFonts w:ascii="Times New Roman" w:hAnsi="Times New Roman" w:cs="Times New Roman"/>
          <w:i/>
          <w:color w:val="FF0000"/>
        </w:rPr>
        <w:t xml:space="preserve"> обучения, год</w:t>
      </w:r>
      <w:r>
        <w:rPr>
          <w:rFonts w:ascii="Times New Roman" w:hAnsi="Times New Roman" w:cs="Times New Roman"/>
          <w:i/>
          <w:color w:val="FF0000"/>
        </w:rPr>
        <w:t>ы</w:t>
      </w:r>
      <w:r w:rsidRPr="00892508">
        <w:rPr>
          <w:rFonts w:ascii="Times New Roman" w:hAnsi="Times New Roman" w:cs="Times New Roman"/>
          <w:i/>
          <w:color w:val="FF0000"/>
        </w:rPr>
        <w:t xml:space="preserve"> набора)</w:t>
      </w:r>
    </w:p>
    <w:p w:rsidR="000306EE" w:rsidRPr="00892508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92508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се документы </w:t>
      </w:r>
      <w:r w:rsidRPr="00892508">
        <w:rPr>
          <w:rFonts w:ascii="Times New Roman" w:hAnsi="Times New Roman" w:cs="Times New Roman"/>
          <w:i/>
          <w:color w:val="FF0000"/>
          <w:sz w:val="24"/>
          <w:szCs w:val="24"/>
        </w:rPr>
        <w:t>предоставляются в полном объеме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237"/>
        <w:gridCol w:w="2268"/>
        <w:gridCol w:w="2268"/>
        <w:gridCol w:w="1985"/>
        <w:gridCol w:w="2409"/>
      </w:tblGrid>
      <w:tr w:rsidR="00D86435" w:rsidRPr="00892508" w:rsidTr="00E548B2">
        <w:trPr>
          <w:trHeight w:val="593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86435" w:rsidRPr="00892508" w:rsidRDefault="00D86435" w:rsidP="00A07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9250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9250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9250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86435" w:rsidRPr="00892508" w:rsidRDefault="00D86435" w:rsidP="00A07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Наименование документа </w:t>
            </w:r>
          </w:p>
          <w:p w:rsidR="00D86435" w:rsidRPr="00892508" w:rsidRDefault="00D86435" w:rsidP="00A07B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5CD9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*</w:t>
            </w:r>
          </w:p>
          <w:p w:rsidR="00D86435" w:rsidRPr="00892508" w:rsidRDefault="00D86435" w:rsidP="00475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5CD9" w:rsidRPr="00892508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D86435" w:rsidRPr="00892508" w:rsidRDefault="00475CD9" w:rsidP="00475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руководителя образовательной программ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5CD9" w:rsidRPr="00892508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D86435" w:rsidRPr="00892508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заведующего выпускающей кафедро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5CD9" w:rsidRPr="00892508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Заключение о </w:t>
            </w:r>
            <w:r>
              <w:rPr>
                <w:rFonts w:ascii="Times New Roman" w:hAnsi="Times New Roman" w:cs="Times New Roman"/>
              </w:rPr>
              <w:t>полном/неполном предоставлении документов и материалов и подпись</w:t>
            </w:r>
          </w:p>
          <w:p w:rsidR="00367E8E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екана факультета / заведующего выпускающей кафедрой ВГТУ </w:t>
            </w:r>
          </w:p>
          <w:p w:rsidR="00475CD9" w:rsidRPr="00892508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(для филиала)</w:t>
            </w: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бщая характеристика основной профессиональной образовательной программы высшего образования по </w:t>
            </w:r>
            <w:r w:rsidRPr="00892508">
              <w:rPr>
                <w:rFonts w:ascii="Times New Roman" w:hAnsi="Times New Roman" w:cs="Times New Roman"/>
              </w:rPr>
              <w:t>направлению подготовки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характеристики ОПОП за срок реализации образовательной программы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Учебные планы 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учебные планы по всем формам обучения за срок реализации ОПОП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Календарные учебные графики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учебные графики по всем формам обучения за срок реализации ОПОП)</w:t>
            </w: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Календарный план воспитательной работы 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</w:t>
            </w:r>
            <w:r>
              <w:rPr>
                <w:rFonts w:ascii="Times New Roman" w:hAnsi="Times New Roman" w:cs="Times New Roman"/>
                <w:i/>
                <w:color w:val="FF0000"/>
              </w:rPr>
              <w:t>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тся календарны</w:t>
            </w:r>
            <w:r>
              <w:rPr>
                <w:rFonts w:ascii="Times New Roman" w:hAnsi="Times New Roman" w:cs="Times New Roman"/>
                <w:i/>
                <w:color w:val="FF0000"/>
              </w:rPr>
              <w:t>й план воспитательной работы на 2021-2022уч. год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Рабочие программы дисциплин (модулей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рабочие программы дисциплин (модулей), содержащиеся в учебных планах для каждого года утверждения учебного плана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Программы практик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 xml:space="preserve">вс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ограммы практик, содержащиеся в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lastRenderedPageBreak/>
              <w:t>учебных планах для каждого года утверждения учебного плана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Программа государственной итоговой аттестации</w:t>
            </w:r>
          </w:p>
          <w:p w:rsidR="00D86435" w:rsidRPr="00892508" w:rsidRDefault="00D86435" w:rsidP="007C35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>рабочие программы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ГИА, содержащиеся в учебных планах для каждого года утверждения учебного плана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Рабочая программа воспитания (для программ бакалавриата и специалитета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</w:t>
            </w:r>
            <w:r>
              <w:rPr>
                <w:rFonts w:ascii="Times New Roman" w:hAnsi="Times New Roman" w:cs="Times New Roman"/>
                <w:i/>
                <w:color w:val="FF0000"/>
              </w:rPr>
              <w:t>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тся рабоч</w:t>
            </w:r>
            <w:r>
              <w:rPr>
                <w:rFonts w:ascii="Times New Roman" w:hAnsi="Times New Roman" w:cs="Times New Roman"/>
                <w:i/>
                <w:color w:val="FF0000"/>
              </w:rPr>
              <w:t>ая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программ</w:t>
            </w:r>
            <w:r>
              <w:rPr>
                <w:rFonts w:ascii="Times New Roman" w:hAnsi="Times New Roman" w:cs="Times New Roman"/>
                <w:i/>
                <w:color w:val="FF0000"/>
              </w:rPr>
              <w:t>а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оспитания </w:t>
            </w:r>
            <w:r>
              <w:rPr>
                <w:rFonts w:ascii="Times New Roman" w:hAnsi="Times New Roman" w:cs="Times New Roman"/>
                <w:i/>
                <w:color w:val="FF0000"/>
              </w:rPr>
              <w:t>на 2021-2022уч. год по программам бакалавриата и специалитета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205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Оценочные материалы по дисциплинам, практикам, ГИА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 w:rsidRPr="0089250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оценочные материалы по дисциплинам (модулям), практикам, ГИА, содержащимся в учебных планах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для каждого года утверждения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учебного плана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Методические материалы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методические материалы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дисциплинам (модулям), практикам, ГИА содержащимся в учебных планах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асписания учебных занятий  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распис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ания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за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</w:rPr>
              <w:t>2020-2021 уч. год и 2021-2022 уч. год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асписания промежуточных аттестаций, государственной итоговой аттестации (итоговой аттестации)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расписания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формам обучения за </w:t>
            </w:r>
            <w:r>
              <w:rPr>
                <w:rFonts w:ascii="Times New Roman" w:hAnsi="Times New Roman" w:cs="Times New Roman"/>
                <w:i/>
                <w:color w:val="FF0000"/>
              </w:rPr>
              <w:t>2020-2021 уч. год и 2021-2022 уч. год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21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Индивидуальные учебные планы обучающихся </w:t>
            </w:r>
            <w:r w:rsidRPr="00490D81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в случае наличия обучающихся по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lastRenderedPageBreak/>
              <w:t>индивидуальному плану, в случае, если таковых нет, указывается «отсутствует»)</w:t>
            </w: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t xml:space="preserve">Документы и материалы о результатах научно-исследовательской работы обучающихся </w:t>
            </w:r>
            <w:r w:rsidRPr="00892508">
              <w:rPr>
                <w:rFonts w:ascii="Times New Roman" w:hAnsi="Times New Roman" w:cs="Times New Roman"/>
                <w:b/>
              </w:rPr>
              <w:t xml:space="preserve">(патенты, свидетельства, научные статьи, дипломы выставок, конкурсов) </w:t>
            </w:r>
            <w:r w:rsidRPr="00892508">
              <w:rPr>
                <w:rFonts w:ascii="Times New Roman" w:hAnsi="Times New Roman" w:cs="Times New Roman"/>
                <w:b/>
                <w:i/>
              </w:rPr>
              <w:t>(при наличии</w:t>
            </w:r>
            <w:r w:rsidRPr="0089250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250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Научные статьи</w:t>
            </w:r>
          </w:p>
          <w:p w:rsidR="00D86435" w:rsidRPr="00892508" w:rsidRDefault="00D86435" w:rsidP="007C35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статьи обучающихся за срок реализации ОПОП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9250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Дипломы выставок, конкурсов, патенты, свидетельства</w:t>
            </w:r>
          </w:p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документы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за срок реализации ОПОП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тчеты по практикам 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отчеты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идам практик за срок реализации ОПОП в полном объеме)</w:t>
            </w: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</w:rPr>
              <w:t>Дневник</w:t>
            </w:r>
            <w:r>
              <w:rPr>
                <w:rFonts w:ascii="Times New Roman" w:hAnsi="Times New Roman" w:cs="Times New Roman"/>
              </w:rPr>
              <w:t>и</w:t>
            </w:r>
            <w:r w:rsidRPr="00892508">
              <w:rPr>
                <w:rFonts w:ascii="Times New Roman" w:hAnsi="Times New Roman" w:cs="Times New Roman"/>
              </w:rPr>
              <w:t xml:space="preserve"> практики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дневники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видам практик за срок реализации ОПОП в полном объем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7C35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Договоры об организации и проведении практик, заключенные между организацией, осуществляющей образовательную деятельность, и организациями, осуществляющими деятельность по профилю, соответствующему образовательной программе (при наличии)</w:t>
            </w:r>
          </w:p>
          <w:p w:rsidR="00D86435" w:rsidRPr="00892508" w:rsidRDefault="00D86435" w:rsidP="007C35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договоры за срок реализации ОПОП</w:t>
            </w:r>
            <w:r w:rsidRPr="00892508">
              <w:rPr>
                <w:rFonts w:ascii="Times New Roman" w:hAnsi="Times New Roman" w:cs="Times New Roman"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в том числе 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договоры о практической подготовке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Выпускные квалификационные работы </w:t>
            </w:r>
            <w:r w:rsidRPr="00A404B6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FF0000"/>
                <w:highlight w:val="magenta"/>
              </w:rPr>
            </w:pPr>
            <w:r w:rsidRPr="00892508">
              <w:rPr>
                <w:rFonts w:ascii="Times New Roman" w:hAnsi="Times New Roman" w:cs="Times New Roman"/>
                <w:color w:val="FF0000"/>
              </w:rPr>
              <w:t>(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едоставляются выпускные квалификационные работы </w:t>
            </w:r>
            <w:r>
              <w:rPr>
                <w:rFonts w:ascii="Times New Roman" w:hAnsi="Times New Roman" w:cs="Times New Roman"/>
                <w:i/>
                <w:color w:val="FF0000"/>
              </w:rPr>
              <w:t>за 2020-2021 уч. год в полном объеме</w:t>
            </w:r>
            <w:r w:rsidRPr="0089250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Протоколы заседаний государственной экзаменационной комиссии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D86435" w:rsidRPr="00892508" w:rsidRDefault="00D86435" w:rsidP="007C359F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FF0000"/>
              </w:rPr>
              <w:t>(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предоставляются протоколы заседаний государственной экзаменационной комиссии </w:t>
            </w:r>
            <w:r>
              <w:rPr>
                <w:rFonts w:ascii="Times New Roman" w:hAnsi="Times New Roman" w:cs="Times New Roman"/>
                <w:i/>
                <w:color w:val="FF0000"/>
              </w:rPr>
              <w:t>за 2020-2021 уч. год в полном объеме</w:t>
            </w:r>
            <w:r w:rsidRPr="00892508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Отзывы руководителей выпускных квалификационных работ о работе обучающихся в период подготовки выпускной квалификационной работы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отзывы по ВКР </w:t>
            </w:r>
            <w:r>
              <w:rPr>
                <w:rFonts w:ascii="Times New Roman" w:hAnsi="Times New Roman" w:cs="Times New Roman"/>
                <w:i/>
                <w:color w:val="FF0000"/>
              </w:rPr>
              <w:t>за 2020-2021 уч. год в полном объем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Рецензии на выпускные квалификационные работы </w:t>
            </w:r>
          </w:p>
          <w:p w:rsidR="00D86435" w:rsidRPr="00080A34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80A34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на выпускные квалификационные работы по ОПОП специалитета и магистратуры  </w:t>
            </w:r>
            <w:r>
              <w:rPr>
                <w:rFonts w:ascii="Times New Roman" w:hAnsi="Times New Roman" w:cs="Times New Roman"/>
                <w:i/>
                <w:color w:val="FF0000"/>
              </w:rPr>
              <w:t>за 2020-2021 уч. год в полном объеме</w:t>
            </w:r>
            <w:r w:rsidRPr="00080A34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Штатное расписание профессорско-преподавательского состава (</w:t>
            </w:r>
            <w:r>
              <w:rPr>
                <w:rFonts w:ascii="Times New Roman" w:hAnsi="Times New Roman" w:cs="Times New Roman"/>
              </w:rPr>
              <w:t>РПП</w:t>
            </w:r>
            <w:r w:rsidRPr="00892508">
              <w:rPr>
                <w:rFonts w:ascii="Times New Roman" w:hAnsi="Times New Roman" w:cs="Times New Roman"/>
              </w:rPr>
              <w:t xml:space="preserve">С) федерального государственного бюджетного образовательного учреждения высшего образования «Воронежский государственный технический университет» на </w:t>
            </w:r>
            <w:r w:rsidRPr="00892508">
              <w:rPr>
                <w:rFonts w:ascii="Times New Roman" w:hAnsi="Times New Roman" w:cs="Times New Roman"/>
                <w:color w:val="FF0000"/>
              </w:rPr>
              <w:t xml:space="preserve">2021 г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>Копии трудовой книжки, трудового договора, дипломов об образовании, удостоверений о повышении квалификации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по </w:t>
            </w:r>
            <w:r w:rsidRPr="006369E0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научно-педагогическим работникам за срок реализации ОПО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>Индивидуальные планы работы научно-педагогических работников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(предоставляются по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всем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 xml:space="preserve"> научно-педагогическим работникам за срок реализации ОПО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080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оговоры о создании образовательной организацией высшего образования кафедр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 </w:t>
            </w:r>
            <w:r w:rsidRPr="00E652D4">
              <w:rPr>
                <w:rFonts w:ascii="Times New Roman" w:hAnsi="Times New Roman" w:cs="Times New Roman"/>
                <w:i/>
                <w:iCs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имеющиеся догово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7C3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Документы, подтверждающие общественную аккредитацию организации, осуществляющей образовательную деятельность, в российских, иностранных и международных организациях и профессионально-общественную аккредитацию образовательных программ, реализуемых организацией, осуществляющей образовательную деятельность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еречисляются наименования документов с указанием реквизитов для ОПОП: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1 «Экономика», профиль «Экономика предприятий и организаций»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2 «Менеджмент», профиль «Менеджмент»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38.03.03 «Управление персоналом», профиль «Управление персоналом организации»</w:t>
            </w:r>
          </w:p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Если таковых нет, указывается «отсутствуют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435" w:rsidRPr="00892508" w:rsidRDefault="00D86435" w:rsidP="00D86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92508">
              <w:rPr>
                <w:rFonts w:ascii="Times New Roman" w:hAnsi="Times New Roman" w:cs="Times New Roman"/>
                <w:b/>
                <w:color w:val="000000"/>
              </w:rPr>
              <w:t>Распорядительные акты:</w:t>
            </w:r>
          </w:p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2508">
              <w:rPr>
                <w:rFonts w:ascii="Times New Roman" w:hAnsi="Times New Roman" w:cs="Times New Roman"/>
                <w:i/>
                <w:color w:val="FF0000"/>
              </w:rPr>
              <w:t>(предоставляются за период реализации ОПОП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в </w:t>
            </w:r>
            <w:r w:rsidRPr="00490D81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полном объеме</w:t>
            </w:r>
            <w:r w:rsidRPr="00892508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D86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  <w:color w:val="000000"/>
              </w:rPr>
              <w:t xml:space="preserve">о направлении на практику обучающихся </w:t>
            </w:r>
            <w:r w:rsidRPr="00892508">
              <w:rPr>
                <w:rFonts w:ascii="Times New Roman" w:hAnsi="Times New Roman" w:cs="Times New Roman"/>
                <w:i/>
                <w:color w:val="000000"/>
              </w:rPr>
              <w:t>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D86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</w:rPr>
              <w:t xml:space="preserve">о допуске обучающихся к государственной итоговой аттестации </w:t>
            </w:r>
            <w:r w:rsidRPr="00892508">
              <w:rPr>
                <w:rFonts w:ascii="Times New Roman" w:hAnsi="Times New Roman" w:cs="Times New Roman"/>
                <w:i/>
                <w:color w:val="000000"/>
              </w:rPr>
              <w:t>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D86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92508">
              <w:rPr>
                <w:rFonts w:ascii="Times New Roman" w:hAnsi="Times New Roman" w:cs="Times New Roman"/>
              </w:rPr>
              <w:t xml:space="preserve">о составе государственной экзаменационной комиссии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435" w:rsidRPr="00892508" w:rsidTr="00E548B2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D864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Pr="0089250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</w:rPr>
            </w:pPr>
            <w:r w:rsidRPr="00892508">
              <w:rPr>
                <w:rFonts w:ascii="Times New Roman" w:hAnsi="Times New Roman" w:cs="Times New Roman"/>
              </w:rPr>
              <w:t xml:space="preserve">об утверждении тем выпускных квалификационных работ обучающихся и назначении руководителей выпускных квалификационных работ </w:t>
            </w:r>
            <w:r w:rsidRPr="00892508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86435" w:rsidRPr="00892508" w:rsidRDefault="00D86435" w:rsidP="00A07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06EE" w:rsidRPr="005F12CB" w:rsidRDefault="000306EE" w:rsidP="000306EE">
      <w:pPr>
        <w:ind w:firstLine="426"/>
        <w:jc w:val="both"/>
        <w:rPr>
          <w:b/>
        </w:rPr>
      </w:pPr>
    </w:p>
    <w:p w:rsidR="000306EE" w:rsidRPr="00892508" w:rsidRDefault="000306EE" w:rsidP="0003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508">
        <w:rPr>
          <w:rFonts w:ascii="Times New Roman" w:hAnsi="Times New Roman" w:cs="Times New Roman"/>
          <w:b/>
          <w:bCs/>
          <w:sz w:val="28"/>
          <w:szCs w:val="28"/>
        </w:rPr>
        <w:t>2. Результаты аудита образовательных программ высшего образования ВГТУ, подлежащих процедуре государственной аккредитации (бакалавриат, специалитет, магистратура) на соответствие требованиям Ф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+)</w:t>
      </w:r>
    </w:p>
    <w:p w:rsidR="00DB705C" w:rsidRDefault="00DB705C">
      <w:pPr>
        <w:spacing w:after="0" w:line="240" w:lineRule="auto"/>
        <w:jc w:val="center"/>
        <w:rPr>
          <w:bCs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7"/>
        <w:gridCol w:w="2410"/>
        <w:gridCol w:w="2693"/>
        <w:gridCol w:w="3261"/>
        <w:gridCol w:w="1701"/>
        <w:gridCol w:w="1842"/>
        <w:gridCol w:w="1701"/>
        <w:gridCol w:w="1701"/>
      </w:tblGrid>
      <w:tr w:rsidR="00A52A78" w:rsidTr="00367E8E">
        <w:trPr>
          <w:trHeight w:val="40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A78" w:rsidRDefault="00A52A78" w:rsidP="00393A2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3B244A" w:rsidRDefault="00A52A78" w:rsidP="00393A2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3B244A" w:rsidRDefault="00A52A78" w:rsidP="00393A2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Требования ФГОС 3+ в отношении индик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3B244A" w:rsidRDefault="00A52A78" w:rsidP="00393A2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Анализируемы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D9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й*</w:t>
            </w:r>
          </w:p>
          <w:p w:rsidR="00475CD9" w:rsidRPr="003B244A" w:rsidRDefault="00A52A78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2A78" w:rsidRPr="003B244A" w:rsidRDefault="00A52A78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D9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475CD9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несоответствии требованию ФГОС</w:t>
            </w:r>
            <w:r>
              <w:rPr>
                <w:rFonts w:ascii="Times New Roman" w:hAnsi="Times New Roman" w:cs="Times New Roman"/>
              </w:rPr>
              <w:t xml:space="preserve"> и подпись</w:t>
            </w:r>
          </w:p>
          <w:p w:rsidR="00A52A78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руководителя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D9" w:rsidRPr="003B244A" w:rsidRDefault="00A52A78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5CD9" w:rsidRPr="003B244A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A52A78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244A">
              <w:rPr>
                <w:rFonts w:ascii="Times New Roman" w:hAnsi="Times New Roman" w:cs="Times New Roman"/>
              </w:rPr>
              <w:t>несоответствии</w:t>
            </w:r>
            <w:proofErr w:type="gramEnd"/>
            <w:r w:rsidRPr="003B244A">
              <w:rPr>
                <w:rFonts w:ascii="Times New Roman" w:hAnsi="Times New Roman" w:cs="Times New Roman"/>
              </w:rPr>
              <w:t xml:space="preserve"> требованию ФГОС </w:t>
            </w:r>
            <w:r>
              <w:rPr>
                <w:rFonts w:ascii="Times New Roman" w:hAnsi="Times New Roman" w:cs="Times New Roman"/>
              </w:rPr>
              <w:t xml:space="preserve">и подпись </w:t>
            </w:r>
            <w:r w:rsidRPr="003B244A">
              <w:rPr>
                <w:rFonts w:ascii="Times New Roman" w:hAnsi="Times New Roman" w:cs="Times New Roman"/>
              </w:rPr>
              <w:t>заведующего кафедр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D9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Заключение о соответствии/</w:t>
            </w:r>
          </w:p>
          <w:p w:rsidR="00475CD9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 xml:space="preserve">несоответствии требованию ФГОС </w:t>
            </w:r>
            <w:r>
              <w:rPr>
                <w:rFonts w:ascii="Times New Roman" w:hAnsi="Times New Roman" w:cs="Times New Roman"/>
              </w:rPr>
              <w:t>и подпись</w:t>
            </w:r>
          </w:p>
          <w:p w:rsidR="00475CD9" w:rsidRPr="003B244A" w:rsidRDefault="00475CD9" w:rsidP="00475CD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декана факультета / заведующего выпускающей кафедрой ВГТУ (для филиала)</w:t>
            </w: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C6" w:rsidRDefault="004C25C6" w:rsidP="007C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удит характеристики ОПОП </w:t>
            </w: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A2E98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ПОП разработана в соответствии с ФГОС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ВО 3+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 реализуемой ОПОП указываются реквизит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ГОС ВО 3+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lastRenderedPageBreak/>
              <w:t>общая характеристика ОПОП;</w:t>
            </w:r>
          </w:p>
          <w:p w:rsidR="00A52A78" w:rsidRPr="00FE2FFD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чебный план,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ндивидуальный учебный план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далее </w:t>
            </w:r>
            <w:r w:rsidRPr="002542A5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УП, ИУП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A2E98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7B5749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Формы получения образования, объем программы, срок получения образования, в том числе для </w:t>
            </w:r>
            <w:r w:rsidRPr="00DD7430">
              <w:rPr>
                <w:rFonts w:ascii="Times New Roman" w:hAnsi="Times New Roman" w:cs="Times New Roman"/>
                <w:iCs/>
                <w:color w:val="000000"/>
              </w:rPr>
              <w:t>лиц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 ОВ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при наличии)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3 </w:t>
            </w:r>
          </w:p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3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3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 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я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нформация о формах обучения, размещенная на официальном сайте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4F04FA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9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676928">
              <w:rPr>
                <w:rFonts w:ascii="Times New Roman" w:hAnsi="Times New Roman" w:cs="Times New Roman"/>
                <w:iCs/>
                <w:color w:val="000000"/>
              </w:rPr>
              <w:t>Язык реализации ОПОП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3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3 </w:t>
            </w:r>
          </w:p>
          <w:p w:rsidR="00A52A78" w:rsidRPr="00194130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3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</w:t>
            </w:r>
          </w:p>
          <w:p w:rsidR="00A52A78" w:rsidRDefault="00A52A78" w:rsidP="00302A97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67692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Реализация ОПОП с применением электронного обучения и дистанционных образовательных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3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3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 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лендарный учебный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C6" w:rsidRDefault="004C25C6" w:rsidP="0030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удит выполнения требований к характеристике профессиональной деятельности выпускников, освоивших программу </w:t>
            </w: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области, объектов, видов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профессиональной деятельности выпускников, </w:t>
            </w:r>
            <w:bookmarkStart w:id="1" w:name="_Hlk39906092"/>
            <w:r>
              <w:rPr>
                <w:rFonts w:ascii="Times New Roman" w:hAnsi="Times New Roman" w:cs="Times New Roman"/>
                <w:iCs/>
                <w:color w:val="000000"/>
              </w:rPr>
              <w:t>профессиональных задач</w:t>
            </w:r>
            <w:bookmarkEnd w:id="1"/>
            <w:r>
              <w:rPr>
                <w:rFonts w:ascii="Times New Roman" w:hAnsi="Times New Roman" w:cs="Times New Roman"/>
                <w:iCs/>
                <w:color w:val="000000"/>
              </w:rPr>
              <w:t xml:space="preserve"> требованиям ФГОС с учетом направленности (профиля) / специализации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4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4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4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Pr="004756B8" w:rsidRDefault="00A52A78" w:rsidP="00302A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lastRenderedPageBreak/>
              <w:t>общая характеристика ОПОП;</w:t>
            </w:r>
          </w:p>
          <w:p w:rsidR="00A52A78" w:rsidRPr="00013530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казы о направлении на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актику (практическую подготовку)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говоры об организации и проведении практики (практической подготовки) с профильными организациями по предоставлению баз практи</w:t>
            </w:r>
            <w:r w:rsidRPr="00770C44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практической подготовки)</w:t>
            </w:r>
            <w:r w:rsidRPr="00770C44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четы по результатам прак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C6" w:rsidRDefault="004C25C6" w:rsidP="0030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Аудит требований к результатам освоения ОПОП </w:t>
            </w: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66F55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bookmarkStart w:id="2" w:name="_Hlk39906433"/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перечня фактически формируемых компетенций </w:t>
            </w:r>
            <w:bookmarkEnd w:id="2"/>
            <w:r>
              <w:rPr>
                <w:rFonts w:ascii="Times New Roman" w:hAnsi="Times New Roman" w:cs="Times New Roman"/>
                <w:iCs/>
                <w:color w:val="000000"/>
              </w:rPr>
              <w:t xml:space="preserve">и уровня сформированности компетенций, заявленных в ОПОП, соответствующим требованиям ФГОС с учетом направленности (профиля)/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пециализации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4F2083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083"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5 </w:t>
            </w:r>
          </w:p>
          <w:p w:rsidR="00A52A78" w:rsidRPr="004F2083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2083">
              <w:rPr>
                <w:rFonts w:ascii="Times New Roman" w:hAnsi="Times New Roman" w:cs="Times New Roman"/>
                <w:color w:val="000000"/>
              </w:rPr>
              <w:t xml:space="preserve">специалитет – Раздел 5 </w:t>
            </w:r>
          </w:p>
          <w:p w:rsidR="00A52A78" w:rsidRPr="004F2083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</w:t>
            </w:r>
            <w:r w:rsidRPr="004F2083">
              <w:rPr>
                <w:rFonts w:ascii="Times New Roman" w:hAnsi="Times New Roman" w:cs="Times New Roman"/>
                <w:color w:val="000000"/>
              </w:rPr>
              <w:t xml:space="preserve">Раздел 5 </w:t>
            </w:r>
          </w:p>
          <w:p w:rsidR="00A52A78" w:rsidRDefault="00A52A78" w:rsidP="00302A97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A78" w:rsidRDefault="00A52A78" w:rsidP="00302A97">
            <w:pPr>
              <w:spacing w:after="44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9506E9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013530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D429CD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ПД; 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бочие программы практик (далее - РПП); 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бочая программа ГИА; 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ые методические материалы, входящие в состав ОПОП и обеспечивающие проведение всех видов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ценочные материалы по РПД, практикам,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C6" w:rsidRDefault="004C25C6" w:rsidP="00302A97">
            <w:pPr>
              <w:spacing w:after="0" w:line="240" w:lineRule="auto"/>
              <w:ind w:left="2124" w:hanging="21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Аудит выполнения требований к структуре ОПОП </w:t>
            </w: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A78" w:rsidRPr="008E3820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 структуры</w:t>
            </w:r>
            <w:r w:rsidRPr="00CF0078">
              <w:rPr>
                <w:rFonts w:ascii="Times New Roman" w:hAnsi="Times New Roman" w:cs="Times New Roman"/>
                <w:iCs/>
                <w:color w:val="000000"/>
              </w:rPr>
              <w:t xml:space="preserve"> ОПОП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9D3EEB" w:rsidRDefault="00A52A78" w:rsidP="00722C1C">
            <w:pPr>
              <w:spacing w:after="0" w:line="240" w:lineRule="auto"/>
              <w:jc w:val="both"/>
            </w:pPr>
            <w:r w:rsidRPr="009D3EEB">
              <w:rPr>
                <w:rFonts w:ascii="Times New Roman" w:hAnsi="Times New Roman" w:cs="Times New Roman"/>
                <w:color w:val="000000"/>
              </w:rPr>
              <w:t>бак</w:t>
            </w:r>
            <w:r>
              <w:rPr>
                <w:rFonts w:ascii="Times New Roman" w:hAnsi="Times New Roman" w:cs="Times New Roman"/>
                <w:color w:val="000000"/>
              </w:rPr>
              <w:t>алавриат – Раздел 6</w:t>
            </w:r>
            <w:r w:rsidRPr="009D3EE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2A78" w:rsidRPr="009D3EEB" w:rsidRDefault="00A52A78" w:rsidP="00722C1C">
            <w:pPr>
              <w:spacing w:after="0" w:line="240" w:lineRule="auto"/>
              <w:jc w:val="both"/>
            </w:pPr>
            <w:r w:rsidRPr="009D3EEB">
              <w:rPr>
                <w:rFonts w:ascii="Times New Roman" w:hAnsi="Times New Roman" w:cs="Times New Roman"/>
                <w:color w:val="000000"/>
              </w:rPr>
              <w:t>специалитет – Раздел 6</w:t>
            </w:r>
          </w:p>
          <w:p w:rsidR="00A52A78" w:rsidRPr="009D3EEB" w:rsidRDefault="00A52A78" w:rsidP="00722C1C">
            <w:pPr>
              <w:spacing w:after="0" w:line="240" w:lineRule="auto"/>
              <w:jc w:val="both"/>
            </w:pPr>
            <w:r w:rsidRPr="009D3EEB">
              <w:rPr>
                <w:rFonts w:ascii="Times New Roman" w:hAnsi="Times New Roman" w:cs="Times New Roman"/>
                <w:color w:val="000000"/>
              </w:rPr>
              <w:t>магистратура – Раздел 6</w:t>
            </w:r>
          </w:p>
          <w:p w:rsidR="00A52A78" w:rsidRPr="009D3EEB" w:rsidRDefault="00A52A78" w:rsidP="0072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8" w:rsidRPr="009606E6" w:rsidRDefault="00A52A78" w:rsidP="00402F02">
            <w:pPr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9506E9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E0763D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763D"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0B4A98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;</w:t>
            </w:r>
          </w:p>
          <w:p w:rsidR="00A52A78" w:rsidRPr="00E0763D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0763D"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Pr="00E0763D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E0763D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B422EF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E0763D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E0763D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E0763D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E0763D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Pr="00CF0078" w:rsidRDefault="00A52A78" w:rsidP="0072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соотношения в </w:t>
            </w:r>
            <w:r w:rsidRPr="00CF0078">
              <w:rPr>
                <w:rFonts w:ascii="Times New Roman" w:hAnsi="Times New Roman"/>
              </w:rPr>
              <w:t>структуре ОПОП базовой (обязательной) и вариативной частей</w:t>
            </w:r>
          </w:p>
          <w:p w:rsidR="00A52A78" w:rsidRPr="008E3820" w:rsidRDefault="00A52A78" w:rsidP="00722C1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22C1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бакалавриат – Раздел 6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6 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не предусмотрено 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52A78" w:rsidRPr="00F910B6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9506E9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3F2217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2217"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0B4A98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;</w:t>
            </w:r>
          </w:p>
          <w:p w:rsidR="00A52A78" w:rsidRPr="003F2217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2217"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Pr="003F2217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3F221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3F2217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  <w:r w:rsidRPr="003F2217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3F2217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2217"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Pr="000B4A98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98">
              <w:rPr>
                <w:rFonts w:ascii="Times New Roman" w:hAnsi="Times New Roman" w:cs="Times New Roman"/>
                <w:bCs/>
                <w:color w:val="000000"/>
              </w:rPr>
              <w:t>расписание промежуточной аттестации;</w:t>
            </w:r>
          </w:p>
          <w:p w:rsidR="00A52A78" w:rsidRPr="00691E4F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98">
              <w:rPr>
                <w:rFonts w:ascii="Times New Roman" w:hAnsi="Times New Roman" w:cs="Times New Roman"/>
                <w:bCs/>
                <w:color w:val="000000"/>
              </w:rPr>
              <w:t>расписание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3F2217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3F2217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3F2217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3F2217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RPr="00465D04" w:rsidTr="00367E8E">
        <w:trPr>
          <w:trHeight w:val="2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465D04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465D04" w:rsidRDefault="00A52A78" w:rsidP="0072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>наличия</w:t>
            </w:r>
            <w:r w:rsidRPr="00465D04">
              <w:rPr>
                <w:rFonts w:ascii="Times New Roman" w:hAnsi="Times New Roman"/>
              </w:rPr>
              <w:t xml:space="preserve"> в ОПОП обязательных дисциплин (модулей) базовой части</w:t>
            </w:r>
            <w:r>
              <w:rPr>
                <w:rFonts w:ascii="Times New Roman" w:hAnsi="Times New Roman"/>
              </w:rPr>
              <w:t xml:space="preserve"> </w:t>
            </w:r>
            <w:r w:rsidRPr="00465D04">
              <w:rPr>
                <w:rFonts w:ascii="Times New Roman" w:hAnsi="Times New Roman"/>
                <w:i/>
              </w:rPr>
              <w:t>(при наличии таков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465D04" w:rsidRDefault="00A52A78" w:rsidP="00722C1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6 </w:t>
            </w:r>
          </w:p>
          <w:p w:rsidR="00A52A78" w:rsidRPr="00465D04" w:rsidRDefault="00A52A78" w:rsidP="00722C1C">
            <w:pPr>
              <w:spacing w:after="0" w:line="240" w:lineRule="auto"/>
              <w:jc w:val="both"/>
            </w:pPr>
            <w:r w:rsidRPr="00465D04">
              <w:rPr>
                <w:rFonts w:ascii="Times New Roman" w:hAnsi="Times New Roman" w:cs="Times New Roman"/>
                <w:color w:val="000000"/>
              </w:rPr>
              <w:t>специалитет – Раздел 6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5D04">
              <w:rPr>
                <w:rFonts w:ascii="Times New Roman" w:hAnsi="Times New Roman" w:cs="Times New Roman"/>
                <w:color w:val="000000"/>
              </w:rPr>
              <w:t>магистратура –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дел 6</w:t>
            </w:r>
          </w:p>
          <w:p w:rsidR="00A52A78" w:rsidRPr="00465D04" w:rsidRDefault="00A52A78" w:rsidP="00722C1C">
            <w:pPr>
              <w:spacing w:after="0" w:line="240" w:lineRule="auto"/>
              <w:jc w:val="both"/>
            </w:pPr>
          </w:p>
          <w:p w:rsidR="00A52A78" w:rsidRPr="00465D04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9506E9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0B4A98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98">
              <w:rPr>
                <w:rFonts w:ascii="Times New Roman" w:hAnsi="Times New Roman" w:cs="Times New Roman"/>
                <w:bCs/>
                <w:color w:val="000000"/>
              </w:rPr>
              <w:t xml:space="preserve">УП/ИУП </w:t>
            </w:r>
            <w:r w:rsidRPr="000B4A98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;</w:t>
            </w:r>
          </w:p>
          <w:p w:rsidR="00A52A78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98"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E548B2" w:rsidRPr="000B4A98" w:rsidRDefault="00E548B2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</w:t>
            </w:r>
          </w:p>
          <w:p w:rsidR="00A52A78" w:rsidRPr="00A52A78" w:rsidRDefault="00A52A78" w:rsidP="00A52A78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0B4A9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0B4A9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0B4A9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0B4A98" w:rsidRDefault="00A52A78" w:rsidP="00E855CD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RPr="00465D04" w:rsidTr="00367E8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465D04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Default="00A52A78" w:rsidP="0072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>наличия и содержания</w:t>
            </w:r>
            <w:r w:rsidRPr="00C17C92">
              <w:rPr>
                <w:rFonts w:ascii="Times New Roman" w:hAnsi="Times New Roman"/>
              </w:rPr>
              <w:t xml:space="preserve"> в ОПОП обязательных видов (типов), способа проведения практик</w:t>
            </w:r>
          </w:p>
          <w:p w:rsidR="00A52A78" w:rsidRPr="00465D04" w:rsidRDefault="00A52A78" w:rsidP="0072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BD43E6" w:rsidRDefault="00A52A78" w:rsidP="00722C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3E6">
              <w:rPr>
                <w:rFonts w:ascii="Times New Roman" w:hAnsi="Times New Roman" w:cs="Times New Roman"/>
                <w:color w:val="000000"/>
              </w:rPr>
              <w:t xml:space="preserve">бакалавриат – Раздел 6 </w:t>
            </w:r>
          </w:p>
          <w:p w:rsidR="00A52A78" w:rsidRPr="00BD43E6" w:rsidRDefault="00A52A78" w:rsidP="00722C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3E6">
              <w:rPr>
                <w:rFonts w:ascii="Times New Roman" w:hAnsi="Times New Roman" w:cs="Times New Roman"/>
                <w:color w:val="000000"/>
              </w:rPr>
              <w:t>специалитет – Раздел 6</w:t>
            </w:r>
          </w:p>
          <w:p w:rsidR="00A52A78" w:rsidRDefault="00A52A78" w:rsidP="00722C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43E6">
              <w:rPr>
                <w:rFonts w:ascii="Times New Roman" w:hAnsi="Times New Roman" w:cs="Times New Roman"/>
                <w:color w:val="000000"/>
              </w:rPr>
              <w:t>магистратура – Раздел 6</w:t>
            </w:r>
          </w:p>
          <w:p w:rsidR="00A52A78" w:rsidRDefault="00A52A78" w:rsidP="00722C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4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9506E9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9506E9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911801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6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УП/ИУП </w:t>
            </w:r>
            <w:r w:rsidRPr="00F6300B">
              <w:rPr>
                <w:rFonts w:ascii="Times New Roman" w:hAnsi="Times New Roman" w:cs="Times New Roman"/>
                <w:i/>
                <w:szCs w:val="20"/>
              </w:rPr>
              <w:t>(при наличии);</w:t>
            </w:r>
          </w:p>
          <w:p w:rsidR="00A52A78" w:rsidRPr="002C2A94" w:rsidRDefault="00A52A78" w:rsidP="00722C1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6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C2A94">
              <w:rPr>
                <w:rFonts w:ascii="Times New Roman" w:hAnsi="Times New Roman" w:cs="Times New Roman"/>
                <w:bCs/>
                <w:color w:val="000000"/>
              </w:rPr>
              <w:t>календарный учебный график;</w:t>
            </w:r>
          </w:p>
          <w:p w:rsidR="00A52A78" w:rsidRPr="00BA385D" w:rsidRDefault="00A52A78" w:rsidP="00722C1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6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D9151C" w:rsidRDefault="00A52A78" w:rsidP="00722C1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6" w:hanging="238"/>
              <w:jc w:val="both"/>
              <w:rPr>
                <w:rFonts w:ascii="Times New Roman" w:eastAsia="Times New Roman" w:hAnsi="Times New Roman" w:cs="Times New Roman"/>
              </w:rPr>
            </w:pPr>
            <w:r w:rsidRPr="00D9151C">
              <w:rPr>
                <w:rFonts w:ascii="Times New Roman" w:eastAsia="Times New Roman" w:hAnsi="Times New Roman" w:cs="Times New Roman"/>
              </w:rPr>
              <w:t>приказы о направлении на практику (практическую подготовку при проведении практик);</w:t>
            </w:r>
          </w:p>
          <w:p w:rsidR="00A52A78" w:rsidRPr="00E45819" w:rsidRDefault="00A52A78" w:rsidP="00722C1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6" w:hanging="238"/>
              <w:jc w:val="both"/>
            </w:pPr>
            <w:r>
              <w:rPr>
                <w:rFonts w:ascii="Times New Roman" w:eastAsia="Times New Roman" w:hAnsi="Times New Roman" w:cs="Times New Roman"/>
              </w:rPr>
              <w:t>договоры с организациями о местах прохождения практик (практической подготовки);</w:t>
            </w:r>
          </w:p>
          <w:p w:rsidR="00A52A78" w:rsidRPr="00E45819" w:rsidRDefault="00A52A78" w:rsidP="00722C1C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6" w:hanging="238"/>
              <w:jc w:val="both"/>
            </w:pPr>
            <w:r>
              <w:rPr>
                <w:rFonts w:ascii="Times New Roman" w:eastAsia="Times New Roman" w:hAnsi="Times New Roman" w:cs="Times New Roman"/>
              </w:rPr>
              <w:t>оценочные материалы по практикам;</w:t>
            </w:r>
          </w:p>
          <w:p w:rsidR="00A52A78" w:rsidRPr="00D9151C" w:rsidRDefault="00A52A78" w:rsidP="00722C1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66" w:hanging="238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етность по практика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отчеты и дневники);</w:t>
            </w:r>
          </w:p>
          <w:p w:rsidR="00A52A78" w:rsidRPr="00ED3986" w:rsidRDefault="00A52A78" w:rsidP="00722C1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266" w:hanging="238"/>
              <w:jc w:val="both"/>
              <w:rPr>
                <w:rFonts w:ascii="Times New Roman" w:hAnsi="Times New Roman" w:cs="Times New Roman"/>
                <w:szCs w:val="20"/>
              </w:rPr>
            </w:pPr>
            <w:r w:rsidRPr="00D9151C">
              <w:rPr>
                <w:rFonts w:ascii="Times New Roman" w:eastAsia="Times New Roman" w:hAnsi="Times New Roman" w:cs="Times New Roman"/>
              </w:rPr>
              <w:t>методические указания по практ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C2A94" w:rsidRDefault="00A52A78" w:rsidP="00E855CD">
            <w:pPr>
              <w:pStyle w:val="ad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C2A94" w:rsidRDefault="00A52A78" w:rsidP="00E855CD">
            <w:pPr>
              <w:pStyle w:val="ad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C2A94" w:rsidRDefault="00A52A78" w:rsidP="00E855CD">
            <w:pPr>
              <w:pStyle w:val="ad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C2A94" w:rsidRDefault="00A52A78" w:rsidP="00E855CD">
            <w:pPr>
              <w:pStyle w:val="ad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2A78" w:rsidTr="00367E8E">
        <w:trPr>
          <w:trHeight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Pr="00770C44" w:rsidRDefault="00A52A78" w:rsidP="007123A8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</w:t>
            </w:r>
            <w:r>
              <w:rPr>
                <w:rFonts w:ascii="Times New Roman" w:hAnsi="Times New Roman"/>
              </w:rPr>
              <w:t xml:space="preserve">наличия </w:t>
            </w:r>
            <w:r w:rsidR="007123A8">
              <w:rPr>
                <w:rFonts w:ascii="Times New Roman" w:hAnsi="Times New Roman"/>
              </w:rPr>
              <w:t xml:space="preserve">в </w:t>
            </w:r>
            <w:r w:rsidR="007123A8" w:rsidRPr="00770C44">
              <w:rPr>
                <w:rFonts w:ascii="Times New Roman" w:eastAsia="Times New Roman" w:hAnsi="Times New Roman" w:cs="Times New Roman"/>
                <w:iCs/>
              </w:rPr>
              <w:t xml:space="preserve">ОПОП </w:t>
            </w:r>
            <w:r>
              <w:rPr>
                <w:rFonts w:ascii="Times New Roman" w:hAnsi="Times New Roman"/>
              </w:rPr>
              <w:t>и содержания</w:t>
            </w:r>
            <w:r w:rsidRPr="00C17C92">
              <w:rPr>
                <w:rFonts w:ascii="Times New Roman" w:hAnsi="Times New Roman"/>
              </w:rPr>
              <w:t xml:space="preserve"> </w:t>
            </w:r>
            <w:r w:rsidRPr="00770C44">
              <w:rPr>
                <w:rFonts w:ascii="Times New Roman" w:eastAsia="Times New Roman" w:hAnsi="Times New Roman" w:cs="Times New Roman"/>
                <w:iCs/>
              </w:rPr>
              <w:t>блока «Государственная итоговая аттест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722C1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бакалавриат – Раздел 6</w:t>
            </w:r>
          </w:p>
          <w:p w:rsidR="00A52A78" w:rsidRDefault="00A52A78" w:rsidP="00722C1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пециалитет – Раздел 6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6</w:t>
            </w:r>
          </w:p>
          <w:p w:rsidR="00A52A78" w:rsidRDefault="00A52A78" w:rsidP="00722C1C">
            <w:pPr>
              <w:spacing w:after="0" w:line="240" w:lineRule="auto"/>
              <w:jc w:val="both"/>
            </w:pPr>
          </w:p>
          <w:p w:rsidR="00A52A78" w:rsidRPr="00205127" w:rsidRDefault="00A52A78" w:rsidP="007123A8">
            <w:pPr>
              <w:pStyle w:val="ad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яется наличие в учебных планах, индивидуальных учебных планах элементов блока «Государственная итоговая аттестация», предусмотренных ФГОС 3+; методических указаний по выполнению выпускной квалификационной работы, оценочные материалы государственной итоговой аттестации, перечень компетенций, заявленных в </w:t>
            </w:r>
            <w:r w:rsidR="00367E8E">
              <w:rPr>
                <w:rFonts w:ascii="Times New Roman" w:eastAsia="Times New Roman" w:hAnsi="Times New Roman" w:cs="Times New Roman"/>
              </w:rPr>
              <w:t>учебном плане</w:t>
            </w:r>
            <w:r>
              <w:rPr>
                <w:rFonts w:ascii="Times New Roman" w:eastAsia="Times New Roman" w:hAnsi="Times New Roman" w:cs="Times New Roman"/>
              </w:rPr>
              <w:t>, в программе ГИА</w:t>
            </w:r>
            <w:r w:rsidR="007123A8">
              <w:rPr>
                <w:rFonts w:ascii="Times New Roman" w:eastAsia="Times New Roman" w:hAnsi="Times New Roman" w:cs="Times New Roman"/>
              </w:rPr>
              <w:t xml:space="preserve"> должен </w:t>
            </w:r>
            <w:r w:rsidR="007123A8">
              <w:rPr>
                <w:rFonts w:ascii="Times New Roman" w:eastAsia="Times New Roman" w:hAnsi="Times New Roman" w:cs="Times New Roman"/>
              </w:rPr>
              <w:lastRenderedPageBreak/>
              <w:t>быть идентичным.</w:t>
            </w:r>
            <w:r>
              <w:rPr>
                <w:rFonts w:ascii="Times New Roman" w:eastAsia="Times New Roman" w:hAnsi="Times New Roman" w:cs="Times New Roman"/>
              </w:rPr>
              <w:t xml:space="preserve"> Оценочные материалы по ГИА должны позволить оценить сформированность всех компетенций, заявленных  в ОПОП. Проверяется соответствие присваиваемой квалификации и приказа Минобрнауки России от 12.09.2013 № 1061 «Об утверждении перечней специальностей и направлений подготовки высшего образования». Проверяются иные документы по ГИ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bookmarkStart w:id="3" w:name="_Hlk39908440"/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A52A78" w:rsidRPr="005D2316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3986">
              <w:rPr>
                <w:rFonts w:ascii="Times New Roman" w:hAnsi="Times New Roman" w:cs="Times New Roman"/>
                <w:szCs w:val="20"/>
              </w:rPr>
              <w:t>УП/ИУП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C620C">
              <w:rPr>
                <w:rFonts w:ascii="Times New Roman" w:hAnsi="Times New Roman" w:cs="Times New Roman"/>
                <w:i/>
                <w:szCs w:val="20"/>
              </w:rPr>
              <w:t>(при наличии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5D231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ценочные материалы по ГИА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граммы ГИА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90952">
              <w:rPr>
                <w:rFonts w:ascii="Times New Roman" w:hAnsi="Times New Roman" w:cs="Times New Roman"/>
                <w:bCs/>
                <w:color w:val="000000"/>
              </w:rPr>
              <w:t>приказ о допуске к государственной итоговой аттестации и утверждении тем ВКР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 закреплении тем 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ВКР;</w:t>
            </w:r>
          </w:p>
          <w:p w:rsidR="00A52A78" w:rsidRPr="009D3EEB" w:rsidRDefault="00A52A78" w:rsidP="007123A8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84" w:hanging="25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каз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123A8">
              <w:rPr>
                <w:rFonts w:ascii="Times New Roman" w:hAnsi="Times New Roman" w:cs="Times New Roman"/>
                <w:bCs/>
                <w:color w:val="000000"/>
              </w:rPr>
              <w:t>о состав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ЭК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ВКР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44412C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зывы руководителей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о работе обучающихся в период подготовки ВКР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ецензии </w:t>
            </w:r>
            <w:r w:rsidRPr="0044412C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;</w:t>
            </w:r>
          </w:p>
          <w:p w:rsidR="00A52A78" w:rsidRPr="009D3EEB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токолы заседаний ГЭК</w:t>
            </w:r>
            <w:r w:rsidRPr="009D3EE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D3EEB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bookmarkEnd w:id="3"/>
            <w:r w:rsidRPr="009D3EE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B434DC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</w:pPr>
            <w:r w:rsidRPr="00B434DC">
              <w:rPr>
                <w:rFonts w:ascii="Times New Roman" w:hAnsi="Times New Roman" w:cs="Times New Roman"/>
                <w:bCs/>
              </w:rPr>
              <w:lastRenderedPageBreak/>
              <w:t>методические указания по выполнению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Pr="00676928" w:rsidRDefault="00A52A78" w:rsidP="00722C1C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обеспечения </w:t>
            </w:r>
            <w:r w:rsidRPr="00676928">
              <w:rPr>
                <w:rFonts w:ascii="Times New Roman" w:eastAsia="Times New Roman" w:hAnsi="Times New Roman" w:cs="Times New Roman"/>
                <w:iCs/>
              </w:rPr>
              <w:t xml:space="preserve">возможности освоения элективных и </w:t>
            </w:r>
            <w:r w:rsidRPr="00676928">
              <w:rPr>
                <w:rFonts w:ascii="Times New Roman" w:eastAsia="Times New Roman" w:hAnsi="Times New Roman" w:cs="Times New Roman"/>
                <w:iCs/>
              </w:rPr>
              <w:lastRenderedPageBreak/>
              <w:t>факультативных дисциплин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обучающими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6 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6 </w:t>
            </w: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</w:t>
            </w:r>
            <w:r w:rsidRPr="004F2083">
              <w:rPr>
                <w:rFonts w:ascii="Times New Roman" w:hAnsi="Times New Roman" w:cs="Times New Roman"/>
                <w:color w:val="000000"/>
              </w:rPr>
              <w:t>–  не предусмотрено</w:t>
            </w:r>
          </w:p>
          <w:p w:rsidR="00A52A78" w:rsidRPr="004F2083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722C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7D1179" w:rsidRDefault="00A52A78" w:rsidP="00722C1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3986">
              <w:rPr>
                <w:rFonts w:ascii="Times New Roman" w:hAnsi="Times New Roman" w:cs="Times New Roman"/>
                <w:szCs w:val="20"/>
              </w:rPr>
              <w:t>УП/ИУП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C620C">
              <w:rPr>
                <w:rFonts w:ascii="Times New Roman" w:hAnsi="Times New Roman" w:cs="Times New Roman"/>
                <w:i/>
                <w:szCs w:val="20"/>
              </w:rPr>
              <w:t>(при наличии)</w:t>
            </w:r>
            <w:r>
              <w:rPr>
                <w:rFonts w:ascii="Times New Roman" w:hAnsi="Times New Roman" w:cs="Times New Roman"/>
                <w:szCs w:val="20"/>
              </w:rPr>
              <w:t>;</w:t>
            </w:r>
            <w:r w:rsidRPr="005D231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A52A78" w:rsidRPr="00FB4019" w:rsidRDefault="00A52A78" w:rsidP="00FB4019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ие программы элективных и факультатив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D3986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D3986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D3986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D3986" w:rsidRDefault="00A52A78" w:rsidP="00796CA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5C6" w:rsidRDefault="004C25C6" w:rsidP="00302A97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удит выполнения требований к условиям реализации программы </w:t>
            </w:r>
          </w:p>
          <w:p w:rsidR="004C25C6" w:rsidRDefault="004C25C6" w:rsidP="00302A97">
            <w:pPr>
              <w:spacing w:after="0" w:line="240" w:lineRule="auto"/>
              <w:ind w:left="1416" w:hanging="14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Общесистемные требования к реализации ОПОП</w:t>
            </w:r>
          </w:p>
        </w:tc>
      </w:tr>
      <w:tr w:rsidR="00A52A78" w:rsidTr="00367E8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>
              <w:rPr>
                <w:rFonts w:ascii="Times New Roman" w:hAnsi="Times New Roman" w:cs="Times New Roman"/>
              </w:rPr>
              <w:t xml:space="preserve"> материально-технической ба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78" w:rsidRPr="00D742AC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2AC">
              <w:rPr>
                <w:rFonts w:ascii="Times New Roman" w:hAnsi="Times New Roman" w:cs="Times New Roman"/>
              </w:rPr>
              <w:t xml:space="preserve">бакалавриат – Раздел 7 </w:t>
            </w:r>
          </w:p>
          <w:p w:rsidR="00A52A78" w:rsidRPr="00D742AC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42AC">
              <w:rPr>
                <w:rFonts w:ascii="Times New Roman" w:hAnsi="Times New Roman" w:cs="Times New Roman"/>
              </w:rPr>
              <w:t xml:space="preserve">специалитет – Раздел 7 </w:t>
            </w:r>
          </w:p>
          <w:p w:rsidR="00A52A78" w:rsidRPr="00D742AC" w:rsidRDefault="00A52A78" w:rsidP="00302A97">
            <w:pPr>
              <w:spacing w:after="0" w:line="240" w:lineRule="auto"/>
              <w:jc w:val="both"/>
            </w:pPr>
            <w:r w:rsidRPr="00D742AC">
              <w:rPr>
                <w:rFonts w:ascii="Times New Roman" w:hAnsi="Times New Roman" w:cs="Times New Roman"/>
              </w:rPr>
              <w:t xml:space="preserve">магистратура – Раздел 7 </w:t>
            </w:r>
          </w:p>
          <w:p w:rsidR="00A52A78" w:rsidRPr="00D742AC" w:rsidRDefault="00A52A78" w:rsidP="00302A97">
            <w:pPr>
              <w:tabs>
                <w:tab w:val="left" w:pos="16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A78" w:rsidRPr="00D742AC" w:rsidRDefault="00A52A78" w:rsidP="00302A97">
            <w:pPr>
              <w:tabs>
                <w:tab w:val="left" w:pos="1676"/>
              </w:tabs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D742AC" w:rsidRDefault="00A52A78" w:rsidP="00302A9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D742AC">
              <w:rPr>
                <w:rFonts w:ascii="Times New Roman" w:hAnsi="Times New Roman" w:cs="Times New Roman"/>
                <w:bCs/>
              </w:rPr>
              <w:t>общая характеристика ОПОП;</w:t>
            </w:r>
          </w:p>
          <w:p w:rsidR="00A52A78" w:rsidRPr="00D742AC" w:rsidRDefault="00A52A78" w:rsidP="00302A9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D742AC">
              <w:rPr>
                <w:rFonts w:ascii="Times New Roman" w:hAnsi="Times New Roman" w:cs="Times New Roman"/>
                <w:bCs/>
              </w:rPr>
              <w:t>РПД,</w:t>
            </w:r>
          </w:p>
          <w:p w:rsidR="00A52A78" w:rsidRDefault="00A52A78" w:rsidP="00302A9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ПП</w:t>
            </w:r>
            <w:r w:rsidRPr="00D742AC">
              <w:rPr>
                <w:rFonts w:ascii="Times New Roman" w:hAnsi="Times New Roman" w:cs="Times New Roman"/>
                <w:bCs/>
              </w:rPr>
              <w:t>;</w:t>
            </w:r>
          </w:p>
          <w:p w:rsidR="00A52A78" w:rsidRPr="00943215" w:rsidRDefault="00A52A78" w:rsidP="00943215">
            <w:pPr>
              <w:pStyle w:val="ad"/>
              <w:numPr>
                <w:ilvl w:val="0"/>
                <w:numId w:val="8"/>
              </w:numPr>
              <w:ind w:left="237" w:hanging="237"/>
              <w:rPr>
                <w:rFonts w:ascii="Times New Roman" w:hAnsi="Times New Roman" w:cs="Times New Roman"/>
                <w:bCs/>
              </w:rPr>
            </w:pPr>
            <w:r w:rsidRPr="00943215">
              <w:rPr>
                <w:rFonts w:ascii="Times New Roman" w:hAnsi="Times New Roman" w:cs="Times New Roman"/>
                <w:bCs/>
              </w:rPr>
              <w:t>рабочая программа ГИА;</w:t>
            </w:r>
          </w:p>
          <w:p w:rsidR="00A52A78" w:rsidRPr="00D742AC" w:rsidRDefault="00A52A78" w:rsidP="00302A97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D742AC">
              <w:rPr>
                <w:rFonts w:ascii="Times New Roman" w:hAnsi="Times New Roman" w:cs="Times New Roman"/>
                <w:bCs/>
              </w:rPr>
              <w:t>сведения о материально-техническом обесп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84134A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187F0E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Доступ обучающихся к Э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Pr="00A52A78" w:rsidRDefault="00A52A78" w:rsidP="0030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ПД;</w:t>
            </w:r>
          </w:p>
          <w:p w:rsidR="00A52A78" w:rsidRDefault="00A52A78" w:rsidP="00302A97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ПП;</w:t>
            </w:r>
          </w:p>
          <w:p w:rsidR="00A52A78" w:rsidRDefault="00A52A78" w:rsidP="00302A97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чая программа ГИА;</w:t>
            </w:r>
          </w:p>
          <w:p w:rsidR="00A52A78" w:rsidRPr="00E64366" w:rsidRDefault="00A52A78" w:rsidP="00FB4019">
            <w:pPr>
              <w:pStyle w:val="ad"/>
              <w:numPr>
                <w:ilvl w:val="0"/>
                <w:numId w:val="11"/>
              </w:numPr>
              <w:ind w:left="237" w:hanging="23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3215">
              <w:rPr>
                <w:rFonts w:ascii="Times New Roman" w:hAnsi="Times New Roman" w:cs="Times New Roman"/>
                <w:bCs/>
              </w:rPr>
              <w:t xml:space="preserve">журнал регистрации выданны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</w:t>
            </w:r>
            <w:r w:rsidRPr="00943215">
              <w:rPr>
                <w:rFonts w:ascii="Times New Roman" w:hAnsi="Times New Roman" w:cs="Times New Roman"/>
                <w:bCs/>
              </w:rPr>
              <w:t>учающимся</w:t>
            </w:r>
            <w:proofErr w:type="gramEnd"/>
            <w:r w:rsidRPr="00943215">
              <w:rPr>
                <w:rFonts w:ascii="Times New Roman" w:hAnsi="Times New Roman" w:cs="Times New Roman"/>
                <w:bCs/>
              </w:rPr>
              <w:t xml:space="preserve"> логинов и паролей</w:t>
            </w:r>
            <w:r w:rsidRPr="00E6436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ля доступа в Э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64366" w:rsidRDefault="00A52A78" w:rsidP="00796CA5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84134A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187F0E">
              <w:rPr>
                <w:rFonts w:ascii="Times New Roman" w:hAnsi="Times New Roman" w:cs="Times New Roman"/>
                <w:iCs/>
                <w:color w:val="000000"/>
              </w:rPr>
              <w:t>Обеспечение функционирования ЭИ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436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огины-пароли для доступа к электронно-библиотечным систем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электронным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иблиотекам) ЭИОС;</w:t>
            </w:r>
          </w:p>
          <w:p w:rsidR="00A52A78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ля НПР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 ЭИОС 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наличие повышения квалификации по информационно-коммуникационным технологиям;</w:t>
            </w:r>
          </w:p>
          <w:p w:rsidR="00A52A78" w:rsidRPr="00CB42BC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журнал регистрации выданных обучающимся логинов и паролей;</w:t>
            </w:r>
          </w:p>
          <w:p w:rsidR="00A52A78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E64366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9420AA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  <w:p w:rsidR="00A52A78" w:rsidRPr="0000008A" w:rsidRDefault="00A52A78" w:rsidP="00302A97">
            <w:pPr>
              <w:pStyle w:val="ad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1D66D7" w:rsidRDefault="00A52A78" w:rsidP="00796CA5">
            <w:pPr>
              <w:pStyle w:val="ad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1D66D7" w:rsidRDefault="00A52A78" w:rsidP="00796CA5">
            <w:pPr>
              <w:pStyle w:val="ad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1D66D7" w:rsidRDefault="00A52A78" w:rsidP="00796CA5">
            <w:pPr>
              <w:pStyle w:val="ad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1D66D7" w:rsidRDefault="00A52A78" w:rsidP="00796CA5">
            <w:pPr>
              <w:pStyle w:val="ad"/>
              <w:spacing w:after="0" w:line="240" w:lineRule="auto"/>
              <w:ind w:left="37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84134A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факта реализации ОПОП на созданных в установленном порядке в иных организациях, кафедрах или иных структурных подразделениях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щая характеристика 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>ОПОП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42D8"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542D8"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договоры о создании 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 xml:space="preserve">научными организациями и иными организациями, осуществляющими научную (научно-исследовательскую) деятельность, лабораторий, 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существляющих научную (научно-исследовательскую) и (или) научно-техническую деятельность </w:t>
            </w:r>
            <w:r w:rsidRPr="00E64366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говор о создании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 xml:space="preserve"> в научных организациях и иных организациях,</w:t>
            </w:r>
            <w:r w:rsidRPr="007542D8">
              <w:t xml:space="preserve"> 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 xml:space="preserve">осуществляющих научную (научно-исследовательскую) деятельность, кафедр, осуществляющих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разовательную деятельность </w:t>
            </w:r>
            <w:r w:rsidRPr="00E64366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EF0934" w:rsidRDefault="00A52A78" w:rsidP="00302A9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говор о создании</w:t>
            </w:r>
            <w:r w:rsidRPr="007542D8">
              <w:rPr>
                <w:rFonts w:ascii="Times New Roman" w:hAnsi="Times New Roman" w:cs="Times New Roman"/>
                <w:bCs/>
                <w:color w:val="000000"/>
              </w:rPr>
              <w:t xml:space="preserve"> кафедры и иных структурных подразделений, обеспечивающих практическую подготовку обучающихся, на базе иных организаций, осуществляющих деятельность по профилю соответствующей образовательной программы </w:t>
            </w:r>
            <w:r w:rsidRPr="00E64366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7542D8" w:rsidRDefault="00A52A78" w:rsidP="00E2645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7542D8" w:rsidRDefault="00A52A78" w:rsidP="00E2645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7542D8" w:rsidRDefault="00A52A78" w:rsidP="00E2645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7542D8" w:rsidRDefault="00A52A78" w:rsidP="00E2645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84134A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квалификации руководящих и научно- педагогических работников</w:t>
            </w:r>
          </w:p>
          <w:p w:rsidR="00A52A78" w:rsidRDefault="00A52A78" w:rsidP="00302A9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Pr="005C4518" w:rsidRDefault="00A52A78" w:rsidP="0030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атное расписание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с руководящими и научно-педагогическими работниками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пии документов об образовании и (или) о квалификации, в том числе о повышении квалификации </w:t>
            </w:r>
            <w:r w:rsidRPr="005C4518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7542D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кадровом обеспечении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84134A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доли штатных НПР (в приведенных к целочисленным значениям ставок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3B244A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 xml:space="preserve">бакалавриат – Раздел 7 </w:t>
            </w:r>
          </w:p>
          <w:p w:rsidR="00A52A78" w:rsidRPr="003B244A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 xml:space="preserve">специалитет – требования раздела 7 конкретного ФГОС </w:t>
            </w:r>
          </w:p>
          <w:p w:rsidR="00A52A78" w:rsidRPr="003B244A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44A">
              <w:rPr>
                <w:rFonts w:ascii="Times New Roman" w:hAnsi="Times New Roman" w:cs="Times New Roman"/>
              </w:rPr>
              <w:t>магистратура – Раздел 7</w:t>
            </w:r>
          </w:p>
          <w:p w:rsidR="00A52A78" w:rsidRPr="003B244A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A78" w:rsidRPr="00A52A78" w:rsidRDefault="00A52A78" w:rsidP="00A52A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3B244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>штатное расписание;</w:t>
            </w:r>
          </w:p>
          <w:p w:rsidR="00A52A78" w:rsidRPr="003B244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>трудовые книжки;</w:t>
            </w:r>
          </w:p>
          <w:p w:rsidR="00A52A78" w:rsidRPr="003B244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>расписание учебных занятий;</w:t>
            </w:r>
          </w:p>
          <w:p w:rsidR="00A52A78" w:rsidRPr="003B244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>трудовые договоры (контракты), заключенные с НПР, привлеченными к осуществлению образовательного процесса;</w:t>
            </w:r>
          </w:p>
          <w:p w:rsidR="00A52A78" w:rsidRPr="003B244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 xml:space="preserve">копии документов об образовании и (или) о квалификации, в том числе о повышении квалификации </w:t>
            </w:r>
            <w:r w:rsidRPr="003B244A">
              <w:rPr>
                <w:rFonts w:ascii="Times New Roman" w:hAnsi="Times New Roman" w:cs="Times New Roman"/>
                <w:bCs/>
                <w:i/>
              </w:rPr>
              <w:lastRenderedPageBreak/>
              <w:t>(при наличии</w:t>
            </w:r>
            <w:r w:rsidRPr="003B244A">
              <w:rPr>
                <w:rFonts w:ascii="Times New Roman" w:hAnsi="Times New Roman" w:cs="Times New Roman"/>
                <w:bCs/>
              </w:rPr>
              <w:t>), профессиональной переподготовке (</w:t>
            </w:r>
            <w:r w:rsidRPr="003B244A">
              <w:rPr>
                <w:rFonts w:ascii="Times New Roman" w:hAnsi="Times New Roman" w:cs="Times New Roman"/>
                <w:bCs/>
                <w:i/>
              </w:rPr>
              <w:t>при наличии)</w:t>
            </w:r>
            <w:r w:rsidRPr="003B244A">
              <w:rPr>
                <w:rFonts w:ascii="Times New Roman" w:hAnsi="Times New Roman" w:cs="Times New Roman"/>
                <w:bCs/>
              </w:rPr>
              <w:t>;</w:t>
            </w:r>
          </w:p>
          <w:p w:rsidR="00A52A78" w:rsidRPr="00CB42BC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</w:rPr>
            </w:pPr>
            <w:r w:rsidRPr="003B244A">
              <w:rPr>
                <w:rFonts w:ascii="Times New Roman" w:hAnsi="Times New Roman" w:cs="Times New Roman"/>
                <w:bCs/>
              </w:rPr>
              <w:t>сведения о кадровом обеспечении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E26459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оли среднегодового числа публик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ПР за период реализации ОПОП в расчете н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ПР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риведенных к целочисленным значениям ставок) </w:t>
            </w: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 xml:space="preserve">по программам магистратуры </w:t>
            </w:r>
            <w:proofErr w:type="gramEnd"/>
          </w:p>
          <w:p w:rsidR="004C25C6" w:rsidRDefault="004C25C6" w:rsidP="00302A97">
            <w:pPr>
              <w:spacing w:after="0" w:line="24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атное расписание;</w:t>
            </w:r>
          </w:p>
          <w:p w:rsidR="00A52A78" w:rsidRPr="00CB42BC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убликации НПР в базах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, или в журналах, индексируемых в Российском индексе научного ци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C3340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C3340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C3340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C33405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25C6" w:rsidTr="00367E8E">
        <w:trPr>
          <w:trHeight w:val="46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5C6" w:rsidRDefault="004C25C6" w:rsidP="0030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Аудит выполнения требований по кадровым условиям реализации ОПОП </w:t>
            </w: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обеспечен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реализации ОПОП руководящими и научно-педагогическими работниками, а также лицами, привлекаемыми к реализации программы на условиях гражданско-правового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</w:p>
          <w:p w:rsidR="00475CD9" w:rsidRDefault="00475CD9" w:rsidP="0030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A78" w:rsidRDefault="00A52A78" w:rsidP="00302A97">
            <w:pPr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списание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четные книжки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ндивидуальные планы работы руководящих, </w:t>
            </w:r>
            <w:r w:rsidRPr="00070646">
              <w:rPr>
                <w:rFonts w:ascii="Times New Roman" w:hAnsi="Times New Roman" w:cs="Times New Roman"/>
                <w:bCs/>
              </w:rPr>
              <w:t xml:space="preserve">научн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–</w:t>
            </w:r>
            <w:r w:rsidRPr="00070646">
              <w:rPr>
                <w:rFonts w:ascii="Times New Roman" w:hAnsi="Times New Roman" w:cs="Times New Roman"/>
                <w:bCs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bCs/>
              </w:rPr>
              <w:t xml:space="preserve"> (в том числе научных)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аботников и лиц, привлекаемых к реализации ОПОП на условиях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гражданско-правового догово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E548B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E548B2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доли НПР (в приведенных к целочисленным значениям ставок), имеющих образование, соответствующее профилю преподаваемой дисциплины (модуля), в общем числе НПР,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реализующих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атное расписание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книжки НПР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(контракты), заключенные с преподавателями, привлеченными к реализации образовательного процесса/ гражданско-правовые договоры с лицами, привлекаемыми к реализации образовательной программы;</w:t>
            </w:r>
          </w:p>
          <w:p w:rsidR="00A52A78" w:rsidRPr="00BD690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пии документов об образовании и (или) о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квалификации, в том числе о повышении квалификации </w:t>
            </w:r>
            <w:r w:rsidRPr="00CA0B92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), профессиональной переподготовке (</w:t>
            </w:r>
            <w:r w:rsidRPr="00CA0B92">
              <w:rPr>
                <w:rFonts w:ascii="Times New Roman" w:hAnsi="Times New Roman" w:cs="Times New Roman"/>
                <w:bCs/>
                <w:i/>
                <w:color w:val="000000"/>
              </w:rPr>
              <w:t>при наличии)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,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ые планы работы научно - педагогических работников;</w:t>
            </w:r>
          </w:p>
          <w:p w:rsidR="00A52A78" w:rsidRPr="00CB42BC" w:rsidRDefault="00A52A78" w:rsidP="00E548B2">
            <w:pPr>
              <w:pStyle w:val="ad"/>
              <w:numPr>
                <w:ilvl w:val="0"/>
                <w:numId w:val="3"/>
              </w:numPr>
              <w:spacing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E548B2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доли НПР (в приведенных к целочисленным значениям ставок), имеющих ученую степень (в том числе ученую степень, присвоенную за рубежом и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ПР, реализующих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whit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атное расписание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книжки НПР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(контракты), заключенные с преподавателями, привлеченными к реализации образовательного процесса/ гражданско-правовые договоры с лицами, привлекаемыми к реализации образовательной программы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списание учебных занятий, 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пии документов об образовании и (или) о квалификации, в том числе о наличии ученой степени, ученого звания, профессиональной переподготовки, повышении квалификации (</w:t>
            </w:r>
            <w:r w:rsidRPr="00CA0B92">
              <w:rPr>
                <w:rFonts w:ascii="Times New Roman" w:hAnsi="Times New Roman" w:cs="Times New Roman"/>
                <w:bCs/>
                <w:i/>
                <w:color w:val="000000"/>
              </w:rPr>
              <w:t>при налич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  <w:p w:rsidR="00A52A78" w:rsidRPr="00CB42BC" w:rsidRDefault="00A52A78" w:rsidP="00E548B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кадровом обеспечении </w:t>
            </w:r>
            <w:r w:rsidR="00E548B2">
              <w:rPr>
                <w:rFonts w:ascii="Times New Roman" w:hAnsi="Times New Roman" w:cs="Times New Roman"/>
                <w:bCs/>
                <w:color w:val="000000"/>
              </w:rPr>
              <w:t>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 НПР, </w:t>
            </w:r>
            <w:proofErr w:type="gramStart"/>
            <w:r w:rsidRPr="00180C09">
              <w:rPr>
                <w:rFonts w:ascii="Times New Roman" w:hAnsi="Times New Roman" w:cs="Times New Roman"/>
                <w:iCs/>
                <w:color w:val="000000"/>
              </w:rPr>
              <w:t>осуществляющему</w:t>
            </w:r>
            <w:proofErr w:type="gramEnd"/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общее руководство научным содержанием программы магист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</w:t>
            </w:r>
            <w:r w:rsidRPr="00332C0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52A78" w:rsidRPr="00641DDC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pBdr>
                <w:top w:val="single" w:sz="4" w:space="1" w:color="auto"/>
              </w:pBd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руководителях научным содержанием магистратуры;</w:t>
            </w:r>
          </w:p>
          <w:p w:rsidR="00A52A78" w:rsidRPr="00525AD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казы о закреплении тем</w:t>
            </w:r>
            <w:r w:rsidRPr="00525ADA">
              <w:rPr>
                <w:rFonts w:ascii="Times New Roman" w:hAnsi="Times New Roman" w:cs="Times New Roman"/>
              </w:rPr>
              <w:t xml:space="preserve"> научно-исследовательской (творческой)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2A78" w:rsidRPr="00525ADA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трудовой договор;</w:t>
            </w:r>
          </w:p>
          <w:p w:rsidR="00A52A78" w:rsidRPr="00FB173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25ADA">
              <w:rPr>
                <w:rFonts w:ascii="Times New Roman" w:hAnsi="Times New Roman" w:cs="Times New Roman"/>
              </w:rPr>
              <w:t>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525ADA">
              <w:rPr>
                <w:rFonts w:ascii="Times New Roman" w:hAnsi="Times New Roman" w:cs="Times New Roman"/>
              </w:rPr>
              <w:t xml:space="preserve"> о наличии ученой степ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A7692">
              <w:rPr>
                <w:rFonts w:ascii="Times New Roman" w:hAnsi="Times New Roman" w:cs="Times New Roman"/>
              </w:rPr>
              <w:t xml:space="preserve">документы об апробации результатов научно-исследовательской (творческой) деятельности на </w:t>
            </w:r>
            <w:r w:rsidRPr="00BA7692">
              <w:rPr>
                <w:rFonts w:ascii="Times New Roman" w:hAnsi="Times New Roman" w:cs="Times New Roman"/>
              </w:rPr>
              <w:lastRenderedPageBreak/>
              <w:t>международных и национальных конференциях, наличия патентов и д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2A78" w:rsidRDefault="00A52A78" w:rsidP="00302A97">
            <w:pPr>
              <w:pStyle w:val="ad"/>
              <w:spacing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7E3D56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24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515DA1">
              <w:rPr>
                <w:rFonts w:ascii="Times New Roman" w:hAnsi="Times New Roman" w:cs="Times New Roman"/>
                <w:iCs/>
                <w:color w:val="000000"/>
              </w:rPr>
              <w:t xml:space="preserve">доли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работников, реализующих ОП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Pr="003E2010" w:rsidRDefault="00A52A78" w:rsidP="0030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пии трудовых книжек, в том числе лиц, привлеченных на основании договора гражданско-правового характера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дивидуальные планы работы преподавателе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ые договоры (контракты), заключенные с преподавателями, привлеченными к реализации образовательного процесса/ гражданско-правовые договоры с лицами, привлекаемыми к реализации образовательной программы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правки, подтверждающие место работы НПР из числа руководителей и работников в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рганизациях, деятельность которых связана с направленностью (профилем) реализуемой программы ВО;</w:t>
            </w:r>
          </w:p>
          <w:p w:rsidR="00A52A78" w:rsidRPr="00CB42BC" w:rsidRDefault="00A52A78" w:rsidP="00CB42B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ведения о работниках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В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25C6" w:rsidTr="00367E8E">
        <w:trPr>
          <w:trHeight w:val="30"/>
        </w:trPr>
        <w:tc>
          <w:tcPr>
            <w:tcW w:w="15876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5C6" w:rsidRDefault="004C25C6" w:rsidP="00302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удит требований к материально-техническому и учебно-методическому обеспечению ОПОП</w:t>
            </w: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специаль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калавриа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C3501F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ая характеристика ОПОП;</w:t>
            </w:r>
          </w:p>
          <w:p w:rsidR="00A52A78" w:rsidRPr="00AE11D5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11D5">
              <w:rPr>
                <w:rFonts w:ascii="Times New Roman" w:hAnsi="Times New Roman" w:cs="Times New Roman"/>
                <w:bCs/>
                <w:color w:val="000000"/>
              </w:rPr>
              <w:t xml:space="preserve">РПД,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ПП</w:t>
            </w:r>
            <w:r w:rsidRPr="00AE11D5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Pr="00AE11D5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11D5">
              <w:rPr>
                <w:rFonts w:ascii="Times New Roman" w:hAnsi="Times New Roman" w:cs="Times New Roman"/>
                <w:bCs/>
                <w:color w:val="000000"/>
              </w:rPr>
              <w:t>УП/ ИУП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A78D9">
              <w:rPr>
                <w:rFonts w:ascii="Times New Roman" w:hAnsi="Times New Roman" w:cs="Times New Roman"/>
                <w:bCs/>
                <w:i/>
              </w:rPr>
              <w:t>(при наличии);</w:t>
            </w:r>
          </w:p>
          <w:p w:rsidR="00A52A78" w:rsidRPr="00AE11D5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11D5"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Pr="00AE11D5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11D5">
              <w:rPr>
                <w:rFonts w:ascii="Times New Roman" w:hAnsi="Times New Roman" w:cs="Times New Roman"/>
                <w:bCs/>
                <w:color w:val="000000"/>
              </w:rPr>
              <w:t xml:space="preserve">документы и материалы по материально-техническому обеспечению образовательной программы, включая перечень лабораторий, оснащенных лабораторным оборудованием и специальных помещений, в </w:t>
            </w:r>
            <w:r w:rsidRPr="00AE11D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том числе договоры (соглашения) на пользование внешними специализированными лабораториями </w:t>
            </w:r>
            <w:r w:rsidRPr="009A78D9">
              <w:rPr>
                <w:rFonts w:ascii="Times New Roman" w:hAnsi="Times New Roman" w:cs="Times New Roman"/>
                <w:bCs/>
                <w:i/>
                <w:color w:val="000000"/>
              </w:rPr>
              <w:t>(при наличии)</w:t>
            </w:r>
            <w:r w:rsidRPr="00AE11D5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E11D5"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3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3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3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33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Установление соответствия требованиям ФГОС в части наборов </w:t>
            </w:r>
          </w:p>
          <w:p w:rsidR="00A52A78" w:rsidRPr="0093671D" w:rsidRDefault="00A52A78" w:rsidP="00302A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демонстрационного оборудования и учебно-наглядных пособий </w:t>
            </w:r>
            <w:r w:rsidRPr="004627AB">
              <w:rPr>
                <w:rFonts w:ascii="Times New Roman" w:hAnsi="Times New Roman" w:cs="Times New Roman"/>
                <w:iCs/>
                <w:color w:val="000000"/>
              </w:rPr>
              <w:t>для проведения занятий лекционн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калавриа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70A93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ая характеристика ОПО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ечень учебно-наглядных пособ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A78" w:rsidRPr="00E91A59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мещений для самостоятельной работы обучающихс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454DF9" w:rsidRDefault="00A52A78" w:rsidP="00302A97">
            <w:pPr>
              <w:spacing w:after="0" w:line="240" w:lineRule="auto"/>
              <w:jc w:val="both"/>
            </w:pPr>
            <w:r w:rsidRPr="00454DF9">
              <w:rPr>
                <w:rFonts w:ascii="Times New Roman" w:hAnsi="Times New Roman" w:cs="Times New Roman"/>
                <w:color w:val="000000"/>
              </w:rPr>
              <w:t>бакалавриат – Раздел 7</w:t>
            </w:r>
          </w:p>
          <w:p w:rsidR="00A52A78" w:rsidRPr="00454DF9" w:rsidRDefault="00A52A78" w:rsidP="00302A97">
            <w:pPr>
              <w:spacing w:after="0" w:line="240" w:lineRule="auto"/>
              <w:jc w:val="both"/>
            </w:pPr>
            <w:r w:rsidRPr="00454DF9">
              <w:rPr>
                <w:rFonts w:ascii="Times New Roman" w:hAnsi="Times New Roman" w:cs="Times New Roman"/>
                <w:color w:val="000000"/>
              </w:rPr>
              <w:t>специалите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4DF9"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2A78" w:rsidRPr="00FC32E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4412C">
              <w:rPr>
                <w:rFonts w:ascii="Times New Roman" w:hAnsi="Times New Roman" w:cs="Times New Roman"/>
                <w:bCs/>
              </w:rPr>
              <w:t>доступ к ЭБС (ЭБ) и ЭИОС;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A52A78" w:rsidRPr="00C543B2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765C4"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сновной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36881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36881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36881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78" w:rsidRDefault="00A52A78" w:rsidP="00636881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Pr="00F806A5" w:rsidRDefault="00A52A78" w:rsidP="00302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имально необходимого для реализации программы специалитета перечня материально-технического обеспечения, включающего в себя лаборатории в конкр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E77F7C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тет – Раздел 7 </w:t>
            </w:r>
          </w:p>
          <w:p w:rsidR="00A52A78" w:rsidRPr="00E77F7C" w:rsidRDefault="00A52A78" w:rsidP="00712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писание учебных занятий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П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укомплектованности</w:t>
            </w:r>
            <w:r w:rsidRPr="00E91A59">
              <w:rPr>
                <w:rFonts w:ascii="Times New Roman" w:hAnsi="Times New Roman" w:cs="Times New Roman"/>
                <w:iCs/>
                <w:color w:val="000000"/>
              </w:rPr>
              <w:t xml:space="preserve"> библиотечного фонда печатными изданиями (</w:t>
            </w:r>
            <w:r w:rsidRPr="00E91A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и неиспользовании 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узе</w:t>
            </w:r>
            <w:r w:rsidRPr="00E91A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ЭБ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FC32E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32E8">
              <w:rPr>
                <w:rFonts w:ascii="Times New Roman" w:hAnsi="Times New Roman" w:cs="Times New Roman"/>
                <w:color w:val="000000"/>
              </w:rPr>
              <w:t>бакалавр</w:t>
            </w:r>
            <w:r>
              <w:rPr>
                <w:rFonts w:ascii="Times New Roman" w:hAnsi="Times New Roman" w:cs="Times New Roman"/>
                <w:color w:val="000000"/>
              </w:rPr>
              <w:t>иа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32E8">
              <w:rPr>
                <w:rFonts w:ascii="Times New Roman" w:hAnsi="Times New Roman" w:cs="Times New Roman"/>
                <w:color w:val="000000"/>
              </w:rPr>
              <w:t>специалит</w:t>
            </w:r>
            <w:r>
              <w:rPr>
                <w:rFonts w:ascii="Times New Roman" w:hAnsi="Times New Roman" w:cs="Times New Roman"/>
                <w:color w:val="000000"/>
              </w:rPr>
              <w:t>ет – Раздел 7</w:t>
            </w:r>
          </w:p>
          <w:p w:rsidR="00A52A78" w:rsidRPr="00FC32E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32E8">
              <w:rPr>
                <w:rFonts w:ascii="Times New Roman" w:hAnsi="Times New Roman" w:cs="Times New Roman"/>
                <w:color w:val="000000"/>
              </w:rPr>
              <w:t xml:space="preserve">магистратура – Раздел 7 </w:t>
            </w:r>
          </w:p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2A78" w:rsidRPr="00FC32E8" w:rsidRDefault="00A52A78" w:rsidP="00302A97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Pr="00270A93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ая характеристика ОПО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ПП;</w:t>
            </w:r>
          </w:p>
          <w:p w:rsidR="00A52A78" w:rsidRPr="002765C4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</w:t>
            </w:r>
          </w:p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A78" w:rsidRPr="00B664C3" w:rsidRDefault="00A52A78" w:rsidP="00302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обеспечения</w:t>
            </w:r>
            <w:r w:rsidRPr="00492E8F">
              <w:rPr>
                <w:rFonts w:ascii="Times New Roman" w:hAnsi="Times New Roman" w:cs="Times New Roman"/>
                <w:iCs/>
                <w:color w:val="000000"/>
              </w:rPr>
              <w:t xml:space="preserve"> обучающихся доступом (удаленным доступом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A78" w:rsidRPr="00FC32E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акалавриат – Раздел 7</w:t>
            </w:r>
          </w:p>
          <w:p w:rsidR="00A52A78" w:rsidRPr="00FC32E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</w:p>
          <w:p w:rsidR="00A52A78" w:rsidRPr="00AD1955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2A78" w:rsidRPr="004437D0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A78" w:rsidRDefault="00A52A78" w:rsidP="00402F0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A52A78" w:rsidRDefault="00A52A78" w:rsidP="00402F0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 w:rsidRPr="00F4434A">
              <w:rPr>
                <w:rFonts w:ascii="Times New Roman" w:hAnsi="Times New Roman" w:cs="Times New Roman"/>
                <w:bCs/>
                <w:color w:val="000000"/>
              </w:rPr>
              <w:t>РП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A52A78" w:rsidRDefault="00A52A78" w:rsidP="00402F0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ПП;</w:t>
            </w:r>
          </w:p>
          <w:p w:rsidR="00A52A78" w:rsidRPr="00402F02" w:rsidRDefault="00A52A78" w:rsidP="00402F02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;</w:t>
            </w:r>
          </w:p>
          <w:p w:rsidR="00A52A78" w:rsidRPr="00F4434A" w:rsidRDefault="00A52A78" w:rsidP="00F4434A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335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335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335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335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52A78" w:rsidTr="00367E8E">
        <w:trPr>
          <w:trHeight w:val="3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B41CB0">
            <w:pPr>
              <w:pStyle w:val="ad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становление соответствия требованиям ФГОС</w:t>
            </w:r>
            <w:r w:rsidRPr="00180C0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комплекта лицензионного программного обеспечения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калавриа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тет – Раздел 7</w:t>
            </w:r>
          </w:p>
          <w:p w:rsidR="00A52A78" w:rsidRDefault="00A52A78" w:rsidP="00302A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истратура – Раздел 7</w:t>
            </w:r>
            <w:bookmarkStart w:id="4" w:name="_GoBack1"/>
            <w:bookmarkEnd w:id="4"/>
          </w:p>
          <w:p w:rsidR="00A52A78" w:rsidRDefault="00A52A78" w:rsidP="00302A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52A78" w:rsidRPr="00FF7CBE" w:rsidRDefault="00A52A78" w:rsidP="00D704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1A59">
              <w:rPr>
                <w:rFonts w:ascii="Times New Roman" w:hAnsi="Times New Roman" w:cs="Times New Roman"/>
              </w:rPr>
              <w:t>Лицензионное програм</w:t>
            </w:r>
            <w:r w:rsidRPr="00E91A59">
              <w:rPr>
                <w:rFonts w:ascii="Times New Roman" w:hAnsi="Times New Roman" w:cs="Times New Roman"/>
              </w:rPr>
              <w:t>м</w:t>
            </w:r>
            <w:r w:rsidRPr="00E91A59">
              <w:rPr>
                <w:rFonts w:ascii="Times New Roman" w:hAnsi="Times New Roman" w:cs="Times New Roman"/>
              </w:rPr>
              <w:t xml:space="preserve">ное обеспечение подлежит </w:t>
            </w:r>
            <w:r w:rsidRPr="00E91A59">
              <w:rPr>
                <w:rFonts w:ascii="Times New Roman" w:hAnsi="Times New Roman" w:cs="Times New Roman"/>
                <w:i/>
              </w:rPr>
              <w:t>ежегодному обновлен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E91A59">
              <w:rPr>
                <w:rFonts w:ascii="Times New Roman" w:hAnsi="Times New Roman" w:cs="Times New Roman"/>
                <w:i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>. Информация в РПД и с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дениях о материально-техническом обеспечении должна</w:t>
            </w:r>
            <w:r w:rsidR="00D70473">
              <w:rPr>
                <w:rFonts w:ascii="Times New Roman" w:hAnsi="Times New Roman" w:cs="Times New Roman"/>
                <w:i/>
              </w:rPr>
              <w:t xml:space="preserve"> быть идентичной</w:t>
            </w:r>
            <w:r w:rsidR="007123A8">
              <w:rPr>
                <w:rFonts w:ascii="Times New Roman" w:hAnsi="Times New Roman" w:cs="Times New Roman"/>
                <w:i/>
              </w:rPr>
              <w:t xml:space="preserve"> и соответствовать ре</w:t>
            </w:r>
            <w:r w:rsidR="007123A8">
              <w:rPr>
                <w:rFonts w:ascii="Times New Roman" w:hAnsi="Times New Roman" w:cs="Times New Roman"/>
                <w:i/>
              </w:rPr>
              <w:t>е</w:t>
            </w:r>
            <w:r w:rsidR="007123A8">
              <w:rPr>
                <w:rFonts w:ascii="Times New Roman" w:hAnsi="Times New Roman" w:cs="Times New Roman"/>
                <w:i/>
              </w:rPr>
              <w:lastRenderedPageBreak/>
              <w:t xml:space="preserve">стру </w:t>
            </w:r>
            <w:proofErr w:type="gramStart"/>
            <w:r w:rsidR="007123A8">
              <w:rPr>
                <w:rFonts w:ascii="Times New Roman" w:hAnsi="Times New Roman" w:cs="Times New Roman"/>
                <w:i/>
              </w:rPr>
              <w:t>лицензионного</w:t>
            </w:r>
            <w:proofErr w:type="gramEnd"/>
            <w:r w:rsidR="007123A8">
              <w:rPr>
                <w:rFonts w:ascii="Times New Roman" w:hAnsi="Times New Roman" w:cs="Times New Roman"/>
                <w:i/>
              </w:rPr>
              <w:t xml:space="preserve"> ПО ВГТУ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Pr="00F236CD" w:rsidRDefault="00A52A78" w:rsidP="00302A97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269" w:hanging="23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ая характеристика ОПО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Д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ПП;</w:t>
            </w:r>
          </w:p>
          <w:p w:rsidR="00A52A78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бочая программа ГИА;</w:t>
            </w:r>
          </w:p>
          <w:p w:rsidR="00A52A78" w:rsidRPr="002F73B2" w:rsidRDefault="00A52A78" w:rsidP="00302A97">
            <w:pPr>
              <w:pStyle w:val="ad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9" w:hanging="23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ведения о материально-техническом обеспечении ОПО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A78" w:rsidRDefault="00A52A78" w:rsidP="00930FBB">
            <w:pPr>
              <w:pStyle w:val="ad"/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E8572A" w:rsidRPr="00D86435" w:rsidRDefault="00D86435" w:rsidP="00D86435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Pr="00D864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50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CD9">
        <w:rPr>
          <w:rFonts w:ascii="Times New Roman" w:hAnsi="Times New Roman" w:cs="Times New Roman"/>
          <w:i/>
          <w:sz w:val="24"/>
          <w:szCs w:val="24"/>
        </w:rPr>
        <w:t>коммента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50D">
        <w:rPr>
          <w:rFonts w:ascii="Times New Roman" w:hAnsi="Times New Roman" w:cs="Times New Roman"/>
          <w:i/>
          <w:sz w:val="24"/>
          <w:szCs w:val="24"/>
        </w:rPr>
        <w:t xml:space="preserve"> указываются несоответствия требованиям ФГОС по каждому пу</w:t>
      </w:r>
      <w:r>
        <w:rPr>
          <w:rFonts w:ascii="Times New Roman" w:hAnsi="Times New Roman" w:cs="Times New Roman"/>
          <w:i/>
          <w:sz w:val="24"/>
          <w:szCs w:val="24"/>
        </w:rPr>
        <w:t xml:space="preserve">нкту програм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например, отсутствуют рабочие программы по дисциплинам: истории, физике, химии; доля практиков составляет 8 %, требование ФГОС -10</w:t>
      </w:r>
      <w:r w:rsidR="00D7047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% и т.д.)</w:t>
      </w:r>
      <w:r w:rsidR="00E8572A" w:rsidRPr="00D86435">
        <w:rPr>
          <w:rFonts w:ascii="Times New Roman" w:hAnsi="Times New Roman" w:cs="Times New Roman"/>
          <w:i/>
          <w:sz w:val="24"/>
          <w:szCs w:val="24"/>
        </w:rPr>
        <w:br/>
      </w:r>
    </w:p>
    <w:p w:rsidR="00DB705C" w:rsidRDefault="00DB705C" w:rsidP="00BA6E72">
      <w:pPr>
        <w:shd w:val="clear" w:color="auto" w:fill="FFFFFF"/>
        <w:jc w:val="both"/>
        <w:rPr>
          <w:sz w:val="12"/>
        </w:rPr>
      </w:pPr>
    </w:p>
    <w:p w:rsidR="00D173F7" w:rsidRPr="00BA6E72" w:rsidRDefault="00D173F7" w:rsidP="00BA6E72">
      <w:pPr>
        <w:shd w:val="clear" w:color="auto" w:fill="FFFFFF"/>
        <w:jc w:val="both"/>
        <w:rPr>
          <w:sz w:val="12"/>
        </w:rPr>
      </w:pPr>
    </w:p>
    <w:sectPr w:rsidR="00D173F7" w:rsidRPr="00BA6E72" w:rsidSect="004162DD">
      <w:footerReference w:type="default" r:id="rId8"/>
      <w:pgSz w:w="16838" w:h="11906" w:orient="landscape"/>
      <w:pgMar w:top="1134" w:right="567" w:bottom="1134" w:left="567" w:header="0" w:footer="57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73" w:rsidRDefault="00D70473" w:rsidP="00DB705C">
      <w:pPr>
        <w:spacing w:after="0" w:line="240" w:lineRule="auto"/>
      </w:pPr>
      <w:r>
        <w:separator/>
      </w:r>
    </w:p>
  </w:endnote>
  <w:endnote w:type="continuationSeparator" w:id="0">
    <w:p w:rsidR="00D70473" w:rsidRDefault="00D70473" w:rsidP="00DB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73" w:rsidRDefault="00D70473">
    <w:pPr>
      <w:pStyle w:val="1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7123A8">
      <w:rPr>
        <w:rFonts w:ascii="Times New Roman" w:hAnsi="Times New Roman" w:cs="Times New Roman"/>
        <w:noProof/>
      </w:rPr>
      <w:t>11</w:t>
    </w:r>
    <w:r>
      <w:rPr>
        <w:rFonts w:ascii="Times New Roman" w:hAnsi="Times New Roman" w:cs="Times New Roman"/>
      </w:rPr>
      <w:fldChar w:fldCharType="end"/>
    </w:r>
  </w:p>
  <w:p w:rsidR="00D70473" w:rsidRDefault="00D704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73" w:rsidRDefault="00D70473" w:rsidP="00DB705C">
      <w:pPr>
        <w:spacing w:after="0" w:line="240" w:lineRule="auto"/>
      </w:pPr>
      <w:r>
        <w:separator/>
      </w:r>
    </w:p>
  </w:footnote>
  <w:footnote w:type="continuationSeparator" w:id="0">
    <w:p w:rsidR="00D70473" w:rsidRDefault="00D70473" w:rsidP="00DB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7F4"/>
    <w:multiLevelType w:val="multilevel"/>
    <w:tmpl w:val="E4704AD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38F1268"/>
    <w:multiLevelType w:val="multilevel"/>
    <w:tmpl w:val="90CE9986"/>
    <w:lvl w:ilvl="0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и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BA2548"/>
    <w:multiLevelType w:val="multilevel"/>
    <w:tmpl w:val="02B08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C2F5C4D"/>
    <w:multiLevelType w:val="hybridMultilevel"/>
    <w:tmpl w:val="A2FA032C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4AB7"/>
    <w:multiLevelType w:val="multilevel"/>
    <w:tmpl w:val="B28058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5">
    <w:nsid w:val="1E0E3D56"/>
    <w:multiLevelType w:val="hybridMultilevel"/>
    <w:tmpl w:val="99688FBE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DE326D"/>
    <w:multiLevelType w:val="hybridMultilevel"/>
    <w:tmpl w:val="91E0E330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770EC"/>
    <w:multiLevelType w:val="hybridMultilevel"/>
    <w:tmpl w:val="D3808C76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F5A1D"/>
    <w:multiLevelType w:val="hybridMultilevel"/>
    <w:tmpl w:val="C6240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921CF9"/>
    <w:multiLevelType w:val="hybridMultilevel"/>
    <w:tmpl w:val="819A5B9A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354"/>
    <w:multiLevelType w:val="multilevel"/>
    <w:tmpl w:val="115EB7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C212A"/>
    <w:multiLevelType w:val="hybridMultilevel"/>
    <w:tmpl w:val="F5008F7E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434F9"/>
    <w:multiLevelType w:val="multilevel"/>
    <w:tmpl w:val="CEAC2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A6989"/>
    <w:multiLevelType w:val="hybridMultilevel"/>
    <w:tmpl w:val="EF5AD656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015D1"/>
    <w:multiLevelType w:val="hybridMultilevel"/>
    <w:tmpl w:val="2B4A1A6C"/>
    <w:lvl w:ilvl="0" w:tplc="9F70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4777A"/>
    <w:multiLevelType w:val="multilevel"/>
    <w:tmpl w:val="CB60D6FC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D2311"/>
    <w:multiLevelType w:val="hybridMultilevel"/>
    <w:tmpl w:val="1BAE294E"/>
    <w:lvl w:ilvl="0" w:tplc="940C28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F131E"/>
    <w:multiLevelType w:val="hybridMultilevel"/>
    <w:tmpl w:val="4B30E30C"/>
    <w:lvl w:ilvl="0" w:tplc="9F70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B1AF7"/>
    <w:multiLevelType w:val="multilevel"/>
    <w:tmpl w:val="3E281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67E0E28"/>
    <w:multiLevelType w:val="multilevel"/>
    <w:tmpl w:val="AC3E3254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4"/>
  </w:num>
  <w:num w:numId="9">
    <w:abstractNumId w:val="19"/>
  </w:num>
  <w:num w:numId="10">
    <w:abstractNumId w:val="7"/>
  </w:num>
  <w:num w:numId="11">
    <w:abstractNumId w:val="3"/>
  </w:num>
  <w:num w:numId="12">
    <w:abstractNumId w:val="9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autoHyphenation/>
  <w:drawingGridHorizontalSpacing w:val="15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705C"/>
    <w:rsid w:val="0000008A"/>
    <w:rsid w:val="0000310A"/>
    <w:rsid w:val="00011929"/>
    <w:rsid w:val="00011B86"/>
    <w:rsid w:val="000123D2"/>
    <w:rsid w:val="00013530"/>
    <w:rsid w:val="00017EA0"/>
    <w:rsid w:val="00020DDD"/>
    <w:rsid w:val="00021068"/>
    <w:rsid w:val="00023677"/>
    <w:rsid w:val="000263B9"/>
    <w:rsid w:val="000263F8"/>
    <w:rsid w:val="0002649B"/>
    <w:rsid w:val="000306EE"/>
    <w:rsid w:val="000338BB"/>
    <w:rsid w:val="00040CFE"/>
    <w:rsid w:val="0004114A"/>
    <w:rsid w:val="00041777"/>
    <w:rsid w:val="00045A8D"/>
    <w:rsid w:val="00050246"/>
    <w:rsid w:val="000504FC"/>
    <w:rsid w:val="000519CD"/>
    <w:rsid w:val="00054489"/>
    <w:rsid w:val="00054D04"/>
    <w:rsid w:val="00056364"/>
    <w:rsid w:val="00057C37"/>
    <w:rsid w:val="000648D7"/>
    <w:rsid w:val="000667CD"/>
    <w:rsid w:val="00070646"/>
    <w:rsid w:val="000714D0"/>
    <w:rsid w:val="000732AF"/>
    <w:rsid w:val="00073503"/>
    <w:rsid w:val="00075D3A"/>
    <w:rsid w:val="00080A34"/>
    <w:rsid w:val="000814C9"/>
    <w:rsid w:val="000867D2"/>
    <w:rsid w:val="00090952"/>
    <w:rsid w:val="0009451B"/>
    <w:rsid w:val="00094BB5"/>
    <w:rsid w:val="00097742"/>
    <w:rsid w:val="000A01B8"/>
    <w:rsid w:val="000B0120"/>
    <w:rsid w:val="000B4A98"/>
    <w:rsid w:val="000B62F7"/>
    <w:rsid w:val="000B7959"/>
    <w:rsid w:val="000C529A"/>
    <w:rsid w:val="000C74A7"/>
    <w:rsid w:val="000D55F5"/>
    <w:rsid w:val="000E105F"/>
    <w:rsid w:val="000E55F5"/>
    <w:rsid w:val="000E5977"/>
    <w:rsid w:val="000F222B"/>
    <w:rsid w:val="000F3055"/>
    <w:rsid w:val="000F4B85"/>
    <w:rsid w:val="000F5E23"/>
    <w:rsid w:val="001044F6"/>
    <w:rsid w:val="0010527C"/>
    <w:rsid w:val="00115E67"/>
    <w:rsid w:val="00117FF2"/>
    <w:rsid w:val="00121FEE"/>
    <w:rsid w:val="00123B54"/>
    <w:rsid w:val="00133DF7"/>
    <w:rsid w:val="00142F56"/>
    <w:rsid w:val="001444F5"/>
    <w:rsid w:val="00152CA3"/>
    <w:rsid w:val="00157051"/>
    <w:rsid w:val="0016294B"/>
    <w:rsid w:val="00164C17"/>
    <w:rsid w:val="00172C40"/>
    <w:rsid w:val="0018058D"/>
    <w:rsid w:val="00180C09"/>
    <w:rsid w:val="00187F0E"/>
    <w:rsid w:val="00190A4A"/>
    <w:rsid w:val="00190FB2"/>
    <w:rsid w:val="00194130"/>
    <w:rsid w:val="0019498D"/>
    <w:rsid w:val="00194A87"/>
    <w:rsid w:val="001954FC"/>
    <w:rsid w:val="001A4E41"/>
    <w:rsid w:val="001B2C9A"/>
    <w:rsid w:val="001B43A0"/>
    <w:rsid w:val="001B4C2A"/>
    <w:rsid w:val="001B753E"/>
    <w:rsid w:val="001C0C30"/>
    <w:rsid w:val="001C217C"/>
    <w:rsid w:val="001C48ED"/>
    <w:rsid w:val="001C4D31"/>
    <w:rsid w:val="001C6D4D"/>
    <w:rsid w:val="001D229E"/>
    <w:rsid w:val="001D2702"/>
    <w:rsid w:val="001D66D7"/>
    <w:rsid w:val="001D6C66"/>
    <w:rsid w:val="001E1389"/>
    <w:rsid w:val="001E2958"/>
    <w:rsid w:val="001E4A29"/>
    <w:rsid w:val="001E4B41"/>
    <w:rsid w:val="001E59E3"/>
    <w:rsid w:val="001E6E9B"/>
    <w:rsid w:val="001F137B"/>
    <w:rsid w:val="001F7AA7"/>
    <w:rsid w:val="00200E29"/>
    <w:rsid w:val="0020372E"/>
    <w:rsid w:val="00203978"/>
    <w:rsid w:val="002046A5"/>
    <w:rsid w:val="00204B53"/>
    <w:rsid w:val="00205127"/>
    <w:rsid w:val="00205D9F"/>
    <w:rsid w:val="00206511"/>
    <w:rsid w:val="00207C29"/>
    <w:rsid w:val="002149F0"/>
    <w:rsid w:val="0022394A"/>
    <w:rsid w:val="00230933"/>
    <w:rsid w:val="0023115A"/>
    <w:rsid w:val="00234E11"/>
    <w:rsid w:val="002411C9"/>
    <w:rsid w:val="00241D61"/>
    <w:rsid w:val="00246B72"/>
    <w:rsid w:val="002552CC"/>
    <w:rsid w:val="00255F4C"/>
    <w:rsid w:val="002561CD"/>
    <w:rsid w:val="00266F55"/>
    <w:rsid w:val="00270A93"/>
    <w:rsid w:val="00270C22"/>
    <w:rsid w:val="00270D18"/>
    <w:rsid w:val="00273371"/>
    <w:rsid w:val="002759DA"/>
    <w:rsid w:val="002765C4"/>
    <w:rsid w:val="00277B47"/>
    <w:rsid w:val="00280CA0"/>
    <w:rsid w:val="00283095"/>
    <w:rsid w:val="00290222"/>
    <w:rsid w:val="002956E4"/>
    <w:rsid w:val="002A36D3"/>
    <w:rsid w:val="002A54FF"/>
    <w:rsid w:val="002B389C"/>
    <w:rsid w:val="002B573F"/>
    <w:rsid w:val="002C0AB0"/>
    <w:rsid w:val="002C1F7B"/>
    <w:rsid w:val="002C2A94"/>
    <w:rsid w:val="002C58D6"/>
    <w:rsid w:val="002C6EFD"/>
    <w:rsid w:val="002D323D"/>
    <w:rsid w:val="002E2193"/>
    <w:rsid w:val="002E411F"/>
    <w:rsid w:val="002F67A0"/>
    <w:rsid w:val="002F73B2"/>
    <w:rsid w:val="002F7CC9"/>
    <w:rsid w:val="00301D8F"/>
    <w:rsid w:val="00301EFF"/>
    <w:rsid w:val="00302A97"/>
    <w:rsid w:val="003035D3"/>
    <w:rsid w:val="00307162"/>
    <w:rsid w:val="00307B9A"/>
    <w:rsid w:val="00321FF4"/>
    <w:rsid w:val="0033008E"/>
    <w:rsid w:val="0033016C"/>
    <w:rsid w:val="00332C05"/>
    <w:rsid w:val="00335D27"/>
    <w:rsid w:val="003414DD"/>
    <w:rsid w:val="0034684A"/>
    <w:rsid w:val="00350065"/>
    <w:rsid w:val="00354A7B"/>
    <w:rsid w:val="003570F2"/>
    <w:rsid w:val="00361811"/>
    <w:rsid w:val="00363590"/>
    <w:rsid w:val="00363AE2"/>
    <w:rsid w:val="00367E8E"/>
    <w:rsid w:val="0037149E"/>
    <w:rsid w:val="0038123A"/>
    <w:rsid w:val="003819EF"/>
    <w:rsid w:val="0039130B"/>
    <w:rsid w:val="00391D6F"/>
    <w:rsid w:val="00393A2F"/>
    <w:rsid w:val="003973AF"/>
    <w:rsid w:val="003A01C4"/>
    <w:rsid w:val="003A5258"/>
    <w:rsid w:val="003B244A"/>
    <w:rsid w:val="003B37B9"/>
    <w:rsid w:val="003B53F7"/>
    <w:rsid w:val="003B717E"/>
    <w:rsid w:val="003C0668"/>
    <w:rsid w:val="003C20FF"/>
    <w:rsid w:val="003C27C8"/>
    <w:rsid w:val="003C53A3"/>
    <w:rsid w:val="003C6574"/>
    <w:rsid w:val="003D3CCD"/>
    <w:rsid w:val="003D6F52"/>
    <w:rsid w:val="003D7484"/>
    <w:rsid w:val="003E1760"/>
    <w:rsid w:val="003E2010"/>
    <w:rsid w:val="003E205C"/>
    <w:rsid w:val="003F2217"/>
    <w:rsid w:val="003F2E8F"/>
    <w:rsid w:val="003F4CA1"/>
    <w:rsid w:val="003F6E92"/>
    <w:rsid w:val="0040093A"/>
    <w:rsid w:val="0040271E"/>
    <w:rsid w:val="00402F02"/>
    <w:rsid w:val="004035D0"/>
    <w:rsid w:val="00404CDB"/>
    <w:rsid w:val="00405F4B"/>
    <w:rsid w:val="00415188"/>
    <w:rsid w:val="00416120"/>
    <w:rsid w:val="004162DD"/>
    <w:rsid w:val="00416D48"/>
    <w:rsid w:val="004222E4"/>
    <w:rsid w:val="00424BF5"/>
    <w:rsid w:val="004256D8"/>
    <w:rsid w:val="00433AD9"/>
    <w:rsid w:val="004419A0"/>
    <w:rsid w:val="00441FAA"/>
    <w:rsid w:val="004437D0"/>
    <w:rsid w:val="0044412C"/>
    <w:rsid w:val="0044523F"/>
    <w:rsid w:val="00454DF9"/>
    <w:rsid w:val="0045545C"/>
    <w:rsid w:val="00455487"/>
    <w:rsid w:val="004627AB"/>
    <w:rsid w:val="00465D04"/>
    <w:rsid w:val="0046745E"/>
    <w:rsid w:val="0047050A"/>
    <w:rsid w:val="00470EAC"/>
    <w:rsid w:val="004730D6"/>
    <w:rsid w:val="00473774"/>
    <w:rsid w:val="00474597"/>
    <w:rsid w:val="004756B8"/>
    <w:rsid w:val="004759DE"/>
    <w:rsid w:val="00475A99"/>
    <w:rsid w:val="00475CD9"/>
    <w:rsid w:val="00476927"/>
    <w:rsid w:val="004770A6"/>
    <w:rsid w:val="004773AD"/>
    <w:rsid w:val="00481D27"/>
    <w:rsid w:val="00487F70"/>
    <w:rsid w:val="00490D81"/>
    <w:rsid w:val="00494171"/>
    <w:rsid w:val="004975DC"/>
    <w:rsid w:val="00497E62"/>
    <w:rsid w:val="004A0C99"/>
    <w:rsid w:val="004A169B"/>
    <w:rsid w:val="004A4561"/>
    <w:rsid w:val="004C25C6"/>
    <w:rsid w:val="004C705C"/>
    <w:rsid w:val="004D249F"/>
    <w:rsid w:val="004E0F19"/>
    <w:rsid w:val="004E2768"/>
    <w:rsid w:val="004E6F4C"/>
    <w:rsid w:val="004E7543"/>
    <w:rsid w:val="004E7D79"/>
    <w:rsid w:val="004F015F"/>
    <w:rsid w:val="004F04FA"/>
    <w:rsid w:val="004F1EB7"/>
    <w:rsid w:val="004F46E7"/>
    <w:rsid w:val="004F5B3A"/>
    <w:rsid w:val="004F65F1"/>
    <w:rsid w:val="00500D5D"/>
    <w:rsid w:val="0050201A"/>
    <w:rsid w:val="00506C7B"/>
    <w:rsid w:val="0051410B"/>
    <w:rsid w:val="005178A2"/>
    <w:rsid w:val="00525ADA"/>
    <w:rsid w:val="00527CA6"/>
    <w:rsid w:val="00530086"/>
    <w:rsid w:val="00530C4C"/>
    <w:rsid w:val="0053137D"/>
    <w:rsid w:val="00531A14"/>
    <w:rsid w:val="005339DC"/>
    <w:rsid w:val="00534F29"/>
    <w:rsid w:val="00535031"/>
    <w:rsid w:val="00545D9E"/>
    <w:rsid w:val="00546382"/>
    <w:rsid w:val="00547D10"/>
    <w:rsid w:val="005526FC"/>
    <w:rsid w:val="00564711"/>
    <w:rsid w:val="005727DF"/>
    <w:rsid w:val="00580AFD"/>
    <w:rsid w:val="00586FC6"/>
    <w:rsid w:val="005956B0"/>
    <w:rsid w:val="00595DB8"/>
    <w:rsid w:val="005B3DCB"/>
    <w:rsid w:val="005B4099"/>
    <w:rsid w:val="005B6924"/>
    <w:rsid w:val="005B7295"/>
    <w:rsid w:val="005C071F"/>
    <w:rsid w:val="005C4201"/>
    <w:rsid w:val="005C4518"/>
    <w:rsid w:val="005C45D6"/>
    <w:rsid w:val="005D1F11"/>
    <w:rsid w:val="005D41EC"/>
    <w:rsid w:val="005E1C7A"/>
    <w:rsid w:val="005E34F6"/>
    <w:rsid w:val="005E7D33"/>
    <w:rsid w:val="005F0FF6"/>
    <w:rsid w:val="005F1450"/>
    <w:rsid w:val="005F2835"/>
    <w:rsid w:val="005F61F2"/>
    <w:rsid w:val="006127C1"/>
    <w:rsid w:val="00614354"/>
    <w:rsid w:val="00614574"/>
    <w:rsid w:val="00616363"/>
    <w:rsid w:val="0062778D"/>
    <w:rsid w:val="00636298"/>
    <w:rsid w:val="00636881"/>
    <w:rsid w:val="00644CE3"/>
    <w:rsid w:val="006454CB"/>
    <w:rsid w:val="006572B5"/>
    <w:rsid w:val="00670984"/>
    <w:rsid w:val="00672155"/>
    <w:rsid w:val="006728F5"/>
    <w:rsid w:val="00674B74"/>
    <w:rsid w:val="00675195"/>
    <w:rsid w:val="00676928"/>
    <w:rsid w:val="006811EF"/>
    <w:rsid w:val="006874B9"/>
    <w:rsid w:val="00691E4F"/>
    <w:rsid w:val="00693998"/>
    <w:rsid w:val="006A2E98"/>
    <w:rsid w:val="006A65E8"/>
    <w:rsid w:val="006A735A"/>
    <w:rsid w:val="006B06B7"/>
    <w:rsid w:val="006B5EE4"/>
    <w:rsid w:val="006C0EB3"/>
    <w:rsid w:val="006C332F"/>
    <w:rsid w:val="006C4898"/>
    <w:rsid w:val="006C48EE"/>
    <w:rsid w:val="006D6D72"/>
    <w:rsid w:val="006E6DB0"/>
    <w:rsid w:val="006F3C7B"/>
    <w:rsid w:val="007014A8"/>
    <w:rsid w:val="00706ECC"/>
    <w:rsid w:val="007123A8"/>
    <w:rsid w:val="00715A51"/>
    <w:rsid w:val="00717AB2"/>
    <w:rsid w:val="007203F3"/>
    <w:rsid w:val="00722C1C"/>
    <w:rsid w:val="0072516B"/>
    <w:rsid w:val="00725D44"/>
    <w:rsid w:val="0073208D"/>
    <w:rsid w:val="007360F0"/>
    <w:rsid w:val="007402F7"/>
    <w:rsid w:val="0074279A"/>
    <w:rsid w:val="0074333B"/>
    <w:rsid w:val="007451D8"/>
    <w:rsid w:val="00753270"/>
    <w:rsid w:val="007542D8"/>
    <w:rsid w:val="00754B8E"/>
    <w:rsid w:val="00755BA7"/>
    <w:rsid w:val="007577F5"/>
    <w:rsid w:val="00761D3C"/>
    <w:rsid w:val="00770C44"/>
    <w:rsid w:val="00770CBF"/>
    <w:rsid w:val="007822C1"/>
    <w:rsid w:val="00790159"/>
    <w:rsid w:val="00790641"/>
    <w:rsid w:val="007910C4"/>
    <w:rsid w:val="00793E28"/>
    <w:rsid w:val="00795E42"/>
    <w:rsid w:val="00796202"/>
    <w:rsid w:val="00796CA5"/>
    <w:rsid w:val="007A24B1"/>
    <w:rsid w:val="007A59E9"/>
    <w:rsid w:val="007A68B4"/>
    <w:rsid w:val="007B082D"/>
    <w:rsid w:val="007B29F0"/>
    <w:rsid w:val="007B3DE4"/>
    <w:rsid w:val="007B4907"/>
    <w:rsid w:val="007B5749"/>
    <w:rsid w:val="007B6A53"/>
    <w:rsid w:val="007C2964"/>
    <w:rsid w:val="007C359F"/>
    <w:rsid w:val="007C6590"/>
    <w:rsid w:val="007C6A4F"/>
    <w:rsid w:val="007C6B67"/>
    <w:rsid w:val="007D1179"/>
    <w:rsid w:val="007D211E"/>
    <w:rsid w:val="007D2CE1"/>
    <w:rsid w:val="007D5E1B"/>
    <w:rsid w:val="007D6D47"/>
    <w:rsid w:val="007D7078"/>
    <w:rsid w:val="007D7DC9"/>
    <w:rsid w:val="007E044B"/>
    <w:rsid w:val="007E3D56"/>
    <w:rsid w:val="007E51CB"/>
    <w:rsid w:val="007F2BD0"/>
    <w:rsid w:val="007F6640"/>
    <w:rsid w:val="00802215"/>
    <w:rsid w:val="00806BC5"/>
    <w:rsid w:val="008212B8"/>
    <w:rsid w:val="00822257"/>
    <w:rsid w:val="008320B5"/>
    <w:rsid w:val="008335A8"/>
    <w:rsid w:val="00835143"/>
    <w:rsid w:val="00835EF8"/>
    <w:rsid w:val="0083648A"/>
    <w:rsid w:val="0084134A"/>
    <w:rsid w:val="00841790"/>
    <w:rsid w:val="00842F79"/>
    <w:rsid w:val="00843196"/>
    <w:rsid w:val="00845D87"/>
    <w:rsid w:val="0084752F"/>
    <w:rsid w:val="00853842"/>
    <w:rsid w:val="008538B2"/>
    <w:rsid w:val="008555EC"/>
    <w:rsid w:val="00861383"/>
    <w:rsid w:val="00876C7F"/>
    <w:rsid w:val="00883277"/>
    <w:rsid w:val="008861F7"/>
    <w:rsid w:val="008870DA"/>
    <w:rsid w:val="00892A78"/>
    <w:rsid w:val="008942B2"/>
    <w:rsid w:val="008A218F"/>
    <w:rsid w:val="008A5ED0"/>
    <w:rsid w:val="008B4533"/>
    <w:rsid w:val="008B4B91"/>
    <w:rsid w:val="008C0526"/>
    <w:rsid w:val="008C0E76"/>
    <w:rsid w:val="008C2B8F"/>
    <w:rsid w:val="008C7A2B"/>
    <w:rsid w:val="008D20AE"/>
    <w:rsid w:val="008D3F6C"/>
    <w:rsid w:val="008D57A9"/>
    <w:rsid w:val="008E0E93"/>
    <w:rsid w:val="008E12CD"/>
    <w:rsid w:val="008E32D8"/>
    <w:rsid w:val="008E3820"/>
    <w:rsid w:val="008E7716"/>
    <w:rsid w:val="008E7B71"/>
    <w:rsid w:val="008F0420"/>
    <w:rsid w:val="008F36DD"/>
    <w:rsid w:val="008F4DB2"/>
    <w:rsid w:val="008F5B64"/>
    <w:rsid w:val="008F6B49"/>
    <w:rsid w:val="009044EE"/>
    <w:rsid w:val="00912F4C"/>
    <w:rsid w:val="0091381B"/>
    <w:rsid w:val="00913D43"/>
    <w:rsid w:val="009156E9"/>
    <w:rsid w:val="009168FB"/>
    <w:rsid w:val="00930FBB"/>
    <w:rsid w:val="009320AA"/>
    <w:rsid w:val="0093243C"/>
    <w:rsid w:val="00933910"/>
    <w:rsid w:val="0093671D"/>
    <w:rsid w:val="00940F0E"/>
    <w:rsid w:val="009420AA"/>
    <w:rsid w:val="00943215"/>
    <w:rsid w:val="009437BD"/>
    <w:rsid w:val="009451CD"/>
    <w:rsid w:val="00945D2D"/>
    <w:rsid w:val="009506E9"/>
    <w:rsid w:val="009535FF"/>
    <w:rsid w:val="00956C86"/>
    <w:rsid w:val="009606E6"/>
    <w:rsid w:val="00964CEF"/>
    <w:rsid w:val="009651B4"/>
    <w:rsid w:val="00965F02"/>
    <w:rsid w:val="00967DC8"/>
    <w:rsid w:val="00967EB4"/>
    <w:rsid w:val="00971C91"/>
    <w:rsid w:val="00974D69"/>
    <w:rsid w:val="009879C5"/>
    <w:rsid w:val="00987AE3"/>
    <w:rsid w:val="0099243E"/>
    <w:rsid w:val="00992902"/>
    <w:rsid w:val="0099504B"/>
    <w:rsid w:val="00995FAE"/>
    <w:rsid w:val="00996424"/>
    <w:rsid w:val="009A0710"/>
    <w:rsid w:val="009A508E"/>
    <w:rsid w:val="009A78D9"/>
    <w:rsid w:val="009B26AA"/>
    <w:rsid w:val="009B3A1F"/>
    <w:rsid w:val="009B4098"/>
    <w:rsid w:val="009B4C83"/>
    <w:rsid w:val="009B6B84"/>
    <w:rsid w:val="009B72CA"/>
    <w:rsid w:val="009D0DCE"/>
    <w:rsid w:val="009D2004"/>
    <w:rsid w:val="009D3EEB"/>
    <w:rsid w:val="009D757A"/>
    <w:rsid w:val="009F60D9"/>
    <w:rsid w:val="009F6ED9"/>
    <w:rsid w:val="00A01EB4"/>
    <w:rsid w:val="00A025A3"/>
    <w:rsid w:val="00A02A27"/>
    <w:rsid w:val="00A07B39"/>
    <w:rsid w:val="00A10EA7"/>
    <w:rsid w:val="00A14671"/>
    <w:rsid w:val="00A159E8"/>
    <w:rsid w:val="00A17DEC"/>
    <w:rsid w:val="00A211DE"/>
    <w:rsid w:val="00A2543B"/>
    <w:rsid w:val="00A31B1F"/>
    <w:rsid w:val="00A327BD"/>
    <w:rsid w:val="00A328C0"/>
    <w:rsid w:val="00A404B6"/>
    <w:rsid w:val="00A407CC"/>
    <w:rsid w:val="00A52A78"/>
    <w:rsid w:val="00A606D5"/>
    <w:rsid w:val="00A60BF1"/>
    <w:rsid w:val="00A63A72"/>
    <w:rsid w:val="00A73E3D"/>
    <w:rsid w:val="00A75CA0"/>
    <w:rsid w:val="00A8421D"/>
    <w:rsid w:val="00A848A4"/>
    <w:rsid w:val="00A923C5"/>
    <w:rsid w:val="00A943FD"/>
    <w:rsid w:val="00A962FD"/>
    <w:rsid w:val="00AA045B"/>
    <w:rsid w:val="00AA1683"/>
    <w:rsid w:val="00AA6E05"/>
    <w:rsid w:val="00AA6F73"/>
    <w:rsid w:val="00AB03A4"/>
    <w:rsid w:val="00AB5A88"/>
    <w:rsid w:val="00AC5052"/>
    <w:rsid w:val="00AC570C"/>
    <w:rsid w:val="00AD16D8"/>
    <w:rsid w:val="00AD1955"/>
    <w:rsid w:val="00AD24AD"/>
    <w:rsid w:val="00AD390D"/>
    <w:rsid w:val="00AE11D5"/>
    <w:rsid w:val="00AE32F6"/>
    <w:rsid w:val="00AF106B"/>
    <w:rsid w:val="00B00CB0"/>
    <w:rsid w:val="00B0658C"/>
    <w:rsid w:val="00B15025"/>
    <w:rsid w:val="00B24220"/>
    <w:rsid w:val="00B31429"/>
    <w:rsid w:val="00B335B8"/>
    <w:rsid w:val="00B34DD2"/>
    <w:rsid w:val="00B40B6D"/>
    <w:rsid w:val="00B41CB0"/>
    <w:rsid w:val="00B41F73"/>
    <w:rsid w:val="00B422EF"/>
    <w:rsid w:val="00B434DC"/>
    <w:rsid w:val="00B455EA"/>
    <w:rsid w:val="00B46B86"/>
    <w:rsid w:val="00B47AB7"/>
    <w:rsid w:val="00B47B3C"/>
    <w:rsid w:val="00B51586"/>
    <w:rsid w:val="00B55A10"/>
    <w:rsid w:val="00B565CE"/>
    <w:rsid w:val="00B615BA"/>
    <w:rsid w:val="00B65639"/>
    <w:rsid w:val="00B65D0B"/>
    <w:rsid w:val="00B664C3"/>
    <w:rsid w:val="00B7035E"/>
    <w:rsid w:val="00B7089B"/>
    <w:rsid w:val="00B76CAC"/>
    <w:rsid w:val="00B76EF9"/>
    <w:rsid w:val="00B8699B"/>
    <w:rsid w:val="00B8728E"/>
    <w:rsid w:val="00B92A2C"/>
    <w:rsid w:val="00BA1017"/>
    <w:rsid w:val="00BA1440"/>
    <w:rsid w:val="00BA385D"/>
    <w:rsid w:val="00BA5696"/>
    <w:rsid w:val="00BA6E72"/>
    <w:rsid w:val="00BA7370"/>
    <w:rsid w:val="00BB10D8"/>
    <w:rsid w:val="00BB12B3"/>
    <w:rsid w:val="00BB17C3"/>
    <w:rsid w:val="00BB5BB9"/>
    <w:rsid w:val="00BC76E6"/>
    <w:rsid w:val="00BD43E6"/>
    <w:rsid w:val="00BD6374"/>
    <w:rsid w:val="00BD690A"/>
    <w:rsid w:val="00BE3B0F"/>
    <w:rsid w:val="00BE5F71"/>
    <w:rsid w:val="00BE7C27"/>
    <w:rsid w:val="00BF0964"/>
    <w:rsid w:val="00BF1DC4"/>
    <w:rsid w:val="00BF1FCF"/>
    <w:rsid w:val="00BF6554"/>
    <w:rsid w:val="00C00EAD"/>
    <w:rsid w:val="00C157B3"/>
    <w:rsid w:val="00C17C92"/>
    <w:rsid w:val="00C17D9F"/>
    <w:rsid w:val="00C21BD7"/>
    <w:rsid w:val="00C22BF1"/>
    <w:rsid w:val="00C23C70"/>
    <w:rsid w:val="00C24DD3"/>
    <w:rsid w:val="00C31814"/>
    <w:rsid w:val="00C33405"/>
    <w:rsid w:val="00C3501F"/>
    <w:rsid w:val="00C37AED"/>
    <w:rsid w:val="00C42C2C"/>
    <w:rsid w:val="00C512DE"/>
    <w:rsid w:val="00C527FD"/>
    <w:rsid w:val="00C52C6F"/>
    <w:rsid w:val="00C543B2"/>
    <w:rsid w:val="00C54BE8"/>
    <w:rsid w:val="00C63330"/>
    <w:rsid w:val="00C63A48"/>
    <w:rsid w:val="00C655A8"/>
    <w:rsid w:val="00C709D1"/>
    <w:rsid w:val="00C83622"/>
    <w:rsid w:val="00C923C7"/>
    <w:rsid w:val="00C93DB9"/>
    <w:rsid w:val="00C94177"/>
    <w:rsid w:val="00C954E7"/>
    <w:rsid w:val="00CA0B92"/>
    <w:rsid w:val="00CA2393"/>
    <w:rsid w:val="00CB1174"/>
    <w:rsid w:val="00CB270C"/>
    <w:rsid w:val="00CB3190"/>
    <w:rsid w:val="00CB42BC"/>
    <w:rsid w:val="00CB5D4C"/>
    <w:rsid w:val="00CB7E18"/>
    <w:rsid w:val="00CC1BBB"/>
    <w:rsid w:val="00CC36FC"/>
    <w:rsid w:val="00CD28F1"/>
    <w:rsid w:val="00CD65D1"/>
    <w:rsid w:val="00CE2EC9"/>
    <w:rsid w:val="00CF0078"/>
    <w:rsid w:val="00CF3134"/>
    <w:rsid w:val="00CF6C1A"/>
    <w:rsid w:val="00D173F7"/>
    <w:rsid w:val="00D229F4"/>
    <w:rsid w:val="00D33D98"/>
    <w:rsid w:val="00D34EDE"/>
    <w:rsid w:val="00D41D70"/>
    <w:rsid w:val="00D43AD1"/>
    <w:rsid w:val="00D5321C"/>
    <w:rsid w:val="00D602CB"/>
    <w:rsid w:val="00D63CB2"/>
    <w:rsid w:val="00D63DC4"/>
    <w:rsid w:val="00D66965"/>
    <w:rsid w:val="00D70473"/>
    <w:rsid w:val="00D7298C"/>
    <w:rsid w:val="00D72DBB"/>
    <w:rsid w:val="00D742AC"/>
    <w:rsid w:val="00D86435"/>
    <w:rsid w:val="00D9009C"/>
    <w:rsid w:val="00D9151C"/>
    <w:rsid w:val="00D92BDD"/>
    <w:rsid w:val="00D97D37"/>
    <w:rsid w:val="00DA21C1"/>
    <w:rsid w:val="00DA48CE"/>
    <w:rsid w:val="00DB19EC"/>
    <w:rsid w:val="00DB1C3B"/>
    <w:rsid w:val="00DB33FE"/>
    <w:rsid w:val="00DB5162"/>
    <w:rsid w:val="00DB6920"/>
    <w:rsid w:val="00DB705C"/>
    <w:rsid w:val="00DC0312"/>
    <w:rsid w:val="00DC145C"/>
    <w:rsid w:val="00DD0D12"/>
    <w:rsid w:val="00DD49AD"/>
    <w:rsid w:val="00DD7430"/>
    <w:rsid w:val="00DE11B5"/>
    <w:rsid w:val="00DE2C6E"/>
    <w:rsid w:val="00DE7E63"/>
    <w:rsid w:val="00DF12FC"/>
    <w:rsid w:val="00DF3CD8"/>
    <w:rsid w:val="00E0295B"/>
    <w:rsid w:val="00E0383A"/>
    <w:rsid w:val="00E04D04"/>
    <w:rsid w:val="00E0674D"/>
    <w:rsid w:val="00E07586"/>
    <w:rsid w:val="00E0763D"/>
    <w:rsid w:val="00E101C2"/>
    <w:rsid w:val="00E16434"/>
    <w:rsid w:val="00E23AC3"/>
    <w:rsid w:val="00E26459"/>
    <w:rsid w:val="00E27C53"/>
    <w:rsid w:val="00E3003D"/>
    <w:rsid w:val="00E32EA7"/>
    <w:rsid w:val="00E34AE6"/>
    <w:rsid w:val="00E35EF6"/>
    <w:rsid w:val="00E409E3"/>
    <w:rsid w:val="00E43D27"/>
    <w:rsid w:val="00E44D78"/>
    <w:rsid w:val="00E45819"/>
    <w:rsid w:val="00E519CB"/>
    <w:rsid w:val="00E548B2"/>
    <w:rsid w:val="00E6132C"/>
    <w:rsid w:val="00E62411"/>
    <w:rsid w:val="00E62CAB"/>
    <w:rsid w:val="00E63E8E"/>
    <w:rsid w:val="00E64366"/>
    <w:rsid w:val="00E652D4"/>
    <w:rsid w:val="00E70BBD"/>
    <w:rsid w:val="00E722AA"/>
    <w:rsid w:val="00E755D8"/>
    <w:rsid w:val="00E765D1"/>
    <w:rsid w:val="00E77F7C"/>
    <w:rsid w:val="00E80908"/>
    <w:rsid w:val="00E82D33"/>
    <w:rsid w:val="00E83A13"/>
    <w:rsid w:val="00E855CD"/>
    <w:rsid w:val="00E8572A"/>
    <w:rsid w:val="00E91A59"/>
    <w:rsid w:val="00E9228B"/>
    <w:rsid w:val="00E95562"/>
    <w:rsid w:val="00E9691E"/>
    <w:rsid w:val="00EA305A"/>
    <w:rsid w:val="00EB15BE"/>
    <w:rsid w:val="00EB6E2E"/>
    <w:rsid w:val="00EB7D53"/>
    <w:rsid w:val="00EC171B"/>
    <w:rsid w:val="00EC2733"/>
    <w:rsid w:val="00EC31B4"/>
    <w:rsid w:val="00EC3868"/>
    <w:rsid w:val="00EC5340"/>
    <w:rsid w:val="00EC6663"/>
    <w:rsid w:val="00ED0B0B"/>
    <w:rsid w:val="00ED3986"/>
    <w:rsid w:val="00ED3AB6"/>
    <w:rsid w:val="00ED4D32"/>
    <w:rsid w:val="00ED6EB6"/>
    <w:rsid w:val="00EE1F39"/>
    <w:rsid w:val="00EE2047"/>
    <w:rsid w:val="00EE2BA3"/>
    <w:rsid w:val="00EE7A77"/>
    <w:rsid w:val="00EF0934"/>
    <w:rsid w:val="00EF3587"/>
    <w:rsid w:val="00F00E8B"/>
    <w:rsid w:val="00F0153A"/>
    <w:rsid w:val="00F01585"/>
    <w:rsid w:val="00F04441"/>
    <w:rsid w:val="00F055EF"/>
    <w:rsid w:val="00F05BC8"/>
    <w:rsid w:val="00F05E34"/>
    <w:rsid w:val="00F11E3E"/>
    <w:rsid w:val="00F1400F"/>
    <w:rsid w:val="00F1536A"/>
    <w:rsid w:val="00F20412"/>
    <w:rsid w:val="00F236CD"/>
    <w:rsid w:val="00F27350"/>
    <w:rsid w:val="00F3135E"/>
    <w:rsid w:val="00F319E3"/>
    <w:rsid w:val="00F321A9"/>
    <w:rsid w:val="00F35C4C"/>
    <w:rsid w:val="00F41F29"/>
    <w:rsid w:val="00F4434A"/>
    <w:rsid w:val="00F46DFA"/>
    <w:rsid w:val="00F518C3"/>
    <w:rsid w:val="00F540F4"/>
    <w:rsid w:val="00F57C0F"/>
    <w:rsid w:val="00F60D29"/>
    <w:rsid w:val="00F61922"/>
    <w:rsid w:val="00F62ADC"/>
    <w:rsid w:val="00F66D51"/>
    <w:rsid w:val="00F67B8C"/>
    <w:rsid w:val="00F73C78"/>
    <w:rsid w:val="00F8108E"/>
    <w:rsid w:val="00F856A1"/>
    <w:rsid w:val="00F87374"/>
    <w:rsid w:val="00F910B6"/>
    <w:rsid w:val="00F91A47"/>
    <w:rsid w:val="00FA2C94"/>
    <w:rsid w:val="00FA2DC5"/>
    <w:rsid w:val="00FB07CD"/>
    <w:rsid w:val="00FB1738"/>
    <w:rsid w:val="00FB2941"/>
    <w:rsid w:val="00FB346B"/>
    <w:rsid w:val="00FB4019"/>
    <w:rsid w:val="00FB5509"/>
    <w:rsid w:val="00FB55F2"/>
    <w:rsid w:val="00FB63DD"/>
    <w:rsid w:val="00FB702E"/>
    <w:rsid w:val="00FC2350"/>
    <w:rsid w:val="00FC32E8"/>
    <w:rsid w:val="00FC437C"/>
    <w:rsid w:val="00FC6775"/>
    <w:rsid w:val="00FD4A4D"/>
    <w:rsid w:val="00FE5633"/>
    <w:rsid w:val="00FE5FC7"/>
    <w:rsid w:val="00FE6F3F"/>
    <w:rsid w:val="00FE7FF1"/>
    <w:rsid w:val="00FF0F87"/>
    <w:rsid w:val="00FF3855"/>
    <w:rsid w:val="00FF4DF2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2E4F"/>
  </w:style>
  <w:style w:type="character" w:customStyle="1" w:styleId="1">
    <w:name w:val="Верхний колонтитул Знак1"/>
    <w:basedOn w:val="a0"/>
    <w:qFormat/>
    <w:rsid w:val="00552E4F"/>
  </w:style>
  <w:style w:type="character" w:customStyle="1" w:styleId="a4">
    <w:name w:val="Нижний колонтитул Знак"/>
    <w:basedOn w:val="a0"/>
    <w:qFormat/>
    <w:rsid w:val="00552E4F"/>
  </w:style>
  <w:style w:type="character" w:customStyle="1" w:styleId="FontStyle33">
    <w:name w:val="Font Style33"/>
    <w:basedOn w:val="a0"/>
    <w:qFormat/>
    <w:rsid w:val="00552E4F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552E4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552E4F"/>
    <w:rPr>
      <w:color w:val="0563C1"/>
      <w:u w:val="single"/>
    </w:rPr>
  </w:style>
  <w:style w:type="character" w:customStyle="1" w:styleId="a6">
    <w:name w:val="Символ нумерации"/>
    <w:qFormat/>
    <w:rsid w:val="00552E4F"/>
  </w:style>
  <w:style w:type="paragraph" w:customStyle="1" w:styleId="10">
    <w:name w:val="Заголовок1"/>
    <w:basedOn w:val="a"/>
    <w:next w:val="a7"/>
    <w:qFormat/>
    <w:rsid w:val="00552E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52E4F"/>
    <w:pPr>
      <w:spacing w:after="140"/>
    </w:pPr>
  </w:style>
  <w:style w:type="paragraph" w:styleId="a8">
    <w:name w:val="List"/>
    <w:basedOn w:val="a7"/>
    <w:rsid w:val="00552E4F"/>
    <w:rPr>
      <w:rFonts w:cs="Arial"/>
    </w:rPr>
  </w:style>
  <w:style w:type="paragraph" w:customStyle="1" w:styleId="11">
    <w:name w:val="Название объекта1"/>
    <w:basedOn w:val="a"/>
    <w:qFormat/>
    <w:rsid w:val="00552E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52E4F"/>
    <w:pPr>
      <w:suppressLineNumbers/>
    </w:pPr>
    <w:rPr>
      <w:rFonts w:cs="Arial"/>
    </w:rPr>
  </w:style>
  <w:style w:type="paragraph" w:customStyle="1" w:styleId="aa">
    <w:name w:val="Содержимое таблицы"/>
    <w:basedOn w:val="a"/>
    <w:qFormat/>
    <w:rsid w:val="00552E4F"/>
    <w:pPr>
      <w:suppressLineNumbers/>
    </w:pPr>
  </w:style>
  <w:style w:type="paragraph" w:customStyle="1" w:styleId="ConsPlusNormal">
    <w:name w:val="ConsPlusNormal"/>
    <w:qFormat/>
    <w:rsid w:val="00552E4F"/>
    <w:rPr>
      <w:rFonts w:ascii="Times New Roman" w:eastAsia="Arial" w:hAnsi="Times New Roman" w:cs="Courier New"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552E4F"/>
  </w:style>
  <w:style w:type="paragraph" w:customStyle="1" w:styleId="12">
    <w:name w:val="Верхний колонтитул1"/>
    <w:basedOn w:val="a"/>
    <w:rsid w:val="00552E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rsid w:val="00552E4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52E4F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qFormat/>
    <w:rsid w:val="00552E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552E4F"/>
    <w:pPr>
      <w:ind w:left="720"/>
      <w:contextualSpacing/>
    </w:pPr>
  </w:style>
  <w:style w:type="paragraph" w:styleId="ae">
    <w:name w:val="No Spacing"/>
    <w:qFormat/>
    <w:rsid w:val="00552E4F"/>
  </w:style>
  <w:style w:type="paragraph" w:styleId="af">
    <w:name w:val="header"/>
    <w:basedOn w:val="a"/>
    <w:link w:val="2"/>
    <w:uiPriority w:val="99"/>
    <w:semiHidden/>
    <w:unhideWhenUsed/>
    <w:rsid w:val="00DE2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">
    <w:name w:val="Верхний колонтитул Знак2"/>
    <w:basedOn w:val="a0"/>
    <w:link w:val="af"/>
    <w:uiPriority w:val="99"/>
    <w:semiHidden/>
    <w:rsid w:val="00DE2C6E"/>
  </w:style>
  <w:style w:type="paragraph" w:styleId="af0">
    <w:name w:val="footer"/>
    <w:basedOn w:val="a"/>
    <w:link w:val="14"/>
    <w:uiPriority w:val="99"/>
    <w:semiHidden/>
    <w:unhideWhenUsed/>
    <w:rsid w:val="00DE2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0"/>
    <w:uiPriority w:val="99"/>
    <w:semiHidden/>
    <w:rsid w:val="00DE2C6E"/>
  </w:style>
  <w:style w:type="character" w:styleId="af1">
    <w:name w:val="annotation reference"/>
    <w:basedOn w:val="a0"/>
    <w:uiPriority w:val="99"/>
    <w:semiHidden/>
    <w:unhideWhenUsed/>
    <w:rsid w:val="00770CB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70C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70CB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2FAC-D61F-4961-959A-5BE62A7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volkova</cp:lastModifiedBy>
  <cp:revision>5</cp:revision>
  <cp:lastPrinted>2021-07-02T08:37:00Z</cp:lastPrinted>
  <dcterms:created xsi:type="dcterms:W3CDTF">2021-07-20T08:01:00Z</dcterms:created>
  <dcterms:modified xsi:type="dcterms:W3CDTF">2021-07-2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